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0A" w:rsidRPr="006C613D" w:rsidRDefault="005E1C0A" w:rsidP="0068513D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C613D">
        <w:rPr>
          <w:rFonts w:ascii="Times New Roman" w:hAnsi="Times New Roman" w:cs="Times New Roman"/>
          <w:sz w:val="28"/>
          <w:szCs w:val="28"/>
        </w:rPr>
        <w:t>Утвержден</w:t>
      </w:r>
    </w:p>
    <w:p w:rsidR="005E1C0A" w:rsidRPr="006C613D" w:rsidRDefault="0068513D" w:rsidP="0068513D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C613D">
        <w:rPr>
          <w:rFonts w:ascii="Times New Roman" w:hAnsi="Times New Roman" w:cs="Times New Roman"/>
          <w:sz w:val="28"/>
          <w:szCs w:val="28"/>
        </w:rPr>
        <w:t>п</w:t>
      </w:r>
      <w:r w:rsidR="005E1C0A" w:rsidRPr="006C613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E1C0A" w:rsidRPr="006C613D" w:rsidRDefault="005E1C0A" w:rsidP="0068513D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C613D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AC2A3A" w:rsidRPr="006C61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13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40532" w:rsidRPr="006C613D" w:rsidRDefault="005E1C0A" w:rsidP="000A736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C613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297435">
        <w:rPr>
          <w:rFonts w:ascii="Times New Roman" w:hAnsi="Times New Roman" w:cs="Times New Roman"/>
          <w:sz w:val="28"/>
          <w:szCs w:val="28"/>
        </w:rPr>
        <w:t xml:space="preserve">30.12.2025  </w:t>
      </w:r>
      <w:r w:rsidR="000A7369" w:rsidRPr="006C613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297435">
        <w:rPr>
          <w:rFonts w:ascii="Times New Roman" w:hAnsi="Times New Roman" w:cs="Times New Roman"/>
          <w:sz w:val="28"/>
          <w:szCs w:val="28"/>
        </w:rPr>
        <w:t>1515</w:t>
      </w:r>
    </w:p>
    <w:p w:rsidR="005E1C0A" w:rsidRDefault="005E1C0A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987" w:rsidRPr="009C7ADC" w:rsidRDefault="005D4987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7ADC" w:rsidRPr="0068513D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</w:p>
    <w:p w:rsidR="009C7ADC" w:rsidRPr="009C7ADC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AD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C7ADC" w:rsidRPr="009C7ADC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ADC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проектов инициативного бюджетирования</w:t>
      </w:r>
    </w:p>
    <w:p w:rsidR="009C7ADC" w:rsidRPr="009C7ADC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13E0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 территории Березовского </w:t>
      </w:r>
      <w:r w:rsidR="00136EC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9C7ADC" w:rsidRPr="009C7ADC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DC" w:rsidRPr="009C7ADC" w:rsidRDefault="00297435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C7ADC" w:rsidRPr="009C7ADC">
        <w:rPr>
          <w:rFonts w:ascii="Times New Roman" w:hAnsi="Times New Roman" w:cs="Times New Roman"/>
          <w:b w:val="0"/>
          <w:sz w:val="28"/>
          <w:szCs w:val="28"/>
        </w:rPr>
        <w:t>Общие</w:t>
      </w:r>
      <w:proofErr w:type="gramEnd"/>
      <w:r w:rsidR="009C7ADC" w:rsidRPr="009C7ADC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</w:p>
    <w:p w:rsidR="005E1C0A" w:rsidRPr="009C7ADC" w:rsidRDefault="005E1C0A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C0A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44B9A" w:rsidRPr="0000272B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</w:t>
      </w:r>
      <w:r w:rsidR="00D42BF9">
        <w:rPr>
          <w:rFonts w:ascii="Times New Roman" w:hAnsi="Times New Roman" w:cs="Times New Roman"/>
          <w:sz w:val="28"/>
          <w:szCs w:val="28"/>
        </w:rPr>
        <w:t xml:space="preserve"> </w:t>
      </w:r>
      <w:r w:rsidR="00844B9A" w:rsidRPr="001A13E0">
        <w:rPr>
          <w:rFonts w:ascii="Times New Roman" w:hAnsi="Times New Roman" w:cs="Times New Roman"/>
          <w:sz w:val="28"/>
          <w:szCs w:val="28"/>
        </w:rPr>
        <w:t xml:space="preserve">на территории Березовского муниципального округа </w:t>
      </w:r>
      <w:r w:rsidR="0000272B" w:rsidRPr="001A13E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5E1C0A" w:rsidRPr="001A13E0">
        <w:rPr>
          <w:rFonts w:ascii="Times New Roman" w:hAnsi="Times New Roman" w:cs="Times New Roman"/>
          <w:sz w:val="28"/>
          <w:szCs w:val="28"/>
        </w:rPr>
        <w:t>устанавливает процедуру проведения конкурсного отбора проектов инициативного бюджетирования</w:t>
      </w:r>
      <w:r w:rsidR="00F33ECF">
        <w:rPr>
          <w:rFonts w:ascii="Times New Roman" w:hAnsi="Times New Roman" w:cs="Times New Roman"/>
          <w:sz w:val="28"/>
          <w:szCs w:val="28"/>
        </w:rPr>
        <w:t xml:space="preserve"> </w:t>
      </w:r>
      <w:r w:rsidR="005E1C0A" w:rsidRPr="001A13E0">
        <w:rPr>
          <w:rFonts w:ascii="Times New Roman" w:hAnsi="Times New Roman" w:cs="Times New Roman"/>
          <w:sz w:val="28"/>
          <w:szCs w:val="28"/>
        </w:rPr>
        <w:t xml:space="preserve">на территории Березовского </w:t>
      </w:r>
      <w:r w:rsidR="00136EC9" w:rsidRPr="001A13E0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1A13E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0272B" w:rsidRPr="001A13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0422" w:rsidRPr="001A13E0">
        <w:rPr>
          <w:rFonts w:ascii="Times New Roman" w:hAnsi="Times New Roman" w:cs="Times New Roman"/>
          <w:sz w:val="28"/>
          <w:szCs w:val="28"/>
        </w:rPr>
        <w:t xml:space="preserve">– </w:t>
      </w:r>
      <w:r w:rsidR="0000272B" w:rsidRPr="001A13E0">
        <w:rPr>
          <w:rFonts w:ascii="Times New Roman" w:hAnsi="Times New Roman" w:cs="Times New Roman"/>
          <w:sz w:val="28"/>
          <w:szCs w:val="28"/>
        </w:rPr>
        <w:t>конкурсный отбор)</w:t>
      </w:r>
      <w:r w:rsidR="005E1C0A" w:rsidRPr="001A13E0">
        <w:rPr>
          <w:rFonts w:ascii="Times New Roman" w:hAnsi="Times New Roman" w:cs="Times New Roman"/>
          <w:sz w:val="28"/>
          <w:szCs w:val="28"/>
        </w:rPr>
        <w:t>.</w:t>
      </w:r>
    </w:p>
    <w:p w:rsidR="00D42BF9" w:rsidRPr="001A13E0" w:rsidRDefault="00D42BF9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F9">
        <w:rPr>
          <w:rFonts w:ascii="Times New Roman" w:hAnsi="Times New Roman" w:cs="Times New Roman"/>
          <w:sz w:val="28"/>
          <w:szCs w:val="28"/>
        </w:rPr>
        <w:t>Под проектом инициативного бюджетирования понимается документально оформленный инициативный проект, внесенный в администрацию Березовского муниципального округа (далее – администрация), в целях реализации мероприятий, имеющих приоритетное значение для жителей Березовского муниципального округа или его части, по решению вопросов непосредственного обеспечения жизнедеятельности населения или иных вопросов в сферах, определенных настоящим Порядком, право решения которых предоставлено органам местного самоуправления Березовского муниципального округа, и реализуемый при непосредственном участии жителей Березовского муниципального округа, юридических лиц и (или) индивидуальных предпринимателей (далее – проект).</w:t>
      </w:r>
    </w:p>
    <w:p w:rsidR="005E1C0A" w:rsidRPr="009E6406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E0">
        <w:rPr>
          <w:rFonts w:ascii="Times New Roman" w:hAnsi="Times New Roman" w:cs="Times New Roman"/>
          <w:sz w:val="28"/>
          <w:szCs w:val="28"/>
        </w:rPr>
        <w:t>2.</w:t>
      </w:r>
      <w:r w:rsidR="005E1C0A" w:rsidRPr="001A13E0">
        <w:rPr>
          <w:rFonts w:ascii="Times New Roman" w:hAnsi="Times New Roman" w:cs="Times New Roman"/>
          <w:sz w:val="28"/>
          <w:szCs w:val="28"/>
        </w:rPr>
        <w:t xml:space="preserve">Целью конкурсного отбора является определение проектов на территории Березовского </w:t>
      </w:r>
      <w:r w:rsidR="00136EC9" w:rsidRPr="001A13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1C0A" w:rsidRPr="001A13E0">
        <w:rPr>
          <w:rFonts w:ascii="Times New Roman" w:hAnsi="Times New Roman" w:cs="Times New Roman"/>
          <w:sz w:val="28"/>
          <w:szCs w:val="28"/>
        </w:rPr>
        <w:t xml:space="preserve">округа для дальнейшего включения в заявку для участия в </w:t>
      </w:r>
      <w:r w:rsidR="002D70D2" w:rsidRPr="001A13E0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5E1C0A" w:rsidRPr="001A13E0">
        <w:rPr>
          <w:rFonts w:ascii="Times New Roman" w:hAnsi="Times New Roman" w:cs="Times New Roman"/>
          <w:sz w:val="28"/>
          <w:szCs w:val="28"/>
        </w:rPr>
        <w:t xml:space="preserve">конкурсном отборе проектов инициативного бюджетирования, для осуществления которых будут предоставлены </w:t>
      </w:r>
      <w:r w:rsidR="00FD221E" w:rsidRPr="001A13E0">
        <w:rPr>
          <w:rFonts w:ascii="Times New Roman" w:hAnsi="Times New Roman" w:cs="Times New Roman"/>
          <w:sz w:val="28"/>
          <w:szCs w:val="28"/>
        </w:rPr>
        <w:t>межбюджетные трансферты в форме</w:t>
      </w:r>
      <w:r w:rsidR="00FD221E">
        <w:rPr>
          <w:rFonts w:ascii="Times New Roman" w:hAnsi="Times New Roman" w:cs="Times New Roman"/>
          <w:sz w:val="28"/>
          <w:szCs w:val="28"/>
        </w:rPr>
        <w:t xml:space="preserve"> 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бюджетам муниципальных образований, расположенных на территории Свердловской области, на </w:t>
      </w:r>
      <w:proofErr w:type="spellStart"/>
      <w:r w:rsidR="005E1C0A" w:rsidRPr="009C7AD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проектов иници</w:t>
      </w:r>
      <w:r w:rsidR="00520422">
        <w:rPr>
          <w:rFonts w:ascii="Times New Roman" w:hAnsi="Times New Roman" w:cs="Times New Roman"/>
          <w:sz w:val="28"/>
          <w:szCs w:val="28"/>
        </w:rPr>
        <w:t>ативного бюджетирования (</w:t>
      </w:r>
      <w:r w:rsidR="00520422" w:rsidRPr="00F5575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E1C0A" w:rsidRPr="00F5575E">
        <w:rPr>
          <w:rFonts w:ascii="Times New Roman" w:hAnsi="Times New Roman" w:cs="Times New Roman"/>
          <w:sz w:val="28"/>
          <w:szCs w:val="28"/>
        </w:rPr>
        <w:t>субсиди</w:t>
      </w:r>
      <w:r w:rsidR="007547D6" w:rsidRPr="00F5575E">
        <w:rPr>
          <w:rFonts w:ascii="Times New Roman" w:hAnsi="Times New Roman" w:cs="Times New Roman"/>
          <w:sz w:val="28"/>
          <w:szCs w:val="28"/>
        </w:rPr>
        <w:t>я</w:t>
      </w:r>
      <w:r w:rsidR="005E1C0A" w:rsidRPr="00F5575E">
        <w:rPr>
          <w:rFonts w:ascii="Times New Roman" w:hAnsi="Times New Roman" w:cs="Times New Roman"/>
          <w:sz w:val="28"/>
          <w:szCs w:val="28"/>
        </w:rPr>
        <w:t>).</w:t>
      </w:r>
    </w:p>
    <w:p w:rsidR="006E05DF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06">
        <w:rPr>
          <w:rFonts w:ascii="Times New Roman" w:hAnsi="Times New Roman" w:cs="Times New Roman"/>
          <w:sz w:val="28"/>
          <w:szCs w:val="28"/>
        </w:rPr>
        <w:t>3.</w:t>
      </w:r>
      <w:r w:rsidR="006E05DF" w:rsidRPr="009E6406">
        <w:rPr>
          <w:rFonts w:ascii="Times New Roman" w:hAnsi="Times New Roman" w:cs="Times New Roman"/>
          <w:sz w:val="28"/>
          <w:szCs w:val="28"/>
        </w:rPr>
        <w:t>С инициативой о внесении проекта вправе выступить следующие субъекты (</w:t>
      </w:r>
      <w:r w:rsidR="00520422" w:rsidRPr="009E6406">
        <w:rPr>
          <w:rFonts w:ascii="Times New Roman" w:hAnsi="Times New Roman" w:cs="Times New Roman"/>
          <w:sz w:val="28"/>
          <w:szCs w:val="28"/>
        </w:rPr>
        <w:t>далее –</w:t>
      </w:r>
      <w:r w:rsidR="006E05DF" w:rsidRPr="009E6406">
        <w:rPr>
          <w:rFonts w:ascii="Times New Roman" w:hAnsi="Times New Roman" w:cs="Times New Roman"/>
          <w:sz w:val="28"/>
          <w:szCs w:val="28"/>
        </w:rPr>
        <w:t xml:space="preserve"> инициаторы):</w:t>
      </w:r>
    </w:p>
    <w:p w:rsidR="001E73CF" w:rsidRDefault="001E73C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1C0A" w:rsidRPr="009C7ADC">
        <w:rPr>
          <w:rFonts w:ascii="Times New Roman" w:hAnsi="Times New Roman" w:cs="Times New Roman"/>
          <w:sz w:val="28"/>
          <w:szCs w:val="28"/>
        </w:rPr>
        <w:t>инициативн</w:t>
      </w:r>
      <w:r w:rsidR="006E05DF">
        <w:rPr>
          <w:rFonts w:ascii="Times New Roman" w:hAnsi="Times New Roman" w:cs="Times New Roman"/>
          <w:sz w:val="28"/>
          <w:szCs w:val="28"/>
        </w:rPr>
        <w:t>ая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E05DF">
        <w:rPr>
          <w:rFonts w:ascii="Times New Roman" w:hAnsi="Times New Roman" w:cs="Times New Roman"/>
          <w:sz w:val="28"/>
          <w:szCs w:val="28"/>
        </w:rPr>
        <w:t>а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граждан, проживающи</w:t>
      </w:r>
      <w:r w:rsidR="004B2CA6">
        <w:rPr>
          <w:rFonts w:ascii="Times New Roman" w:hAnsi="Times New Roman" w:cs="Times New Roman"/>
          <w:sz w:val="28"/>
          <w:szCs w:val="28"/>
        </w:rPr>
        <w:t>х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на территории Березовского </w:t>
      </w:r>
      <w:r w:rsidR="00136EC9" w:rsidRPr="00136E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B2CA6">
        <w:rPr>
          <w:rFonts w:ascii="Times New Roman" w:hAnsi="Times New Roman" w:cs="Times New Roman"/>
          <w:sz w:val="28"/>
          <w:szCs w:val="28"/>
        </w:rPr>
        <w:t xml:space="preserve"> (</w:t>
      </w:r>
      <w:r w:rsidR="004B2CA6" w:rsidRPr="009E6406">
        <w:rPr>
          <w:rFonts w:ascii="Times New Roman" w:hAnsi="Times New Roman" w:cs="Times New Roman"/>
          <w:sz w:val="28"/>
          <w:szCs w:val="28"/>
        </w:rPr>
        <w:t>далее – инициативная группа)</w:t>
      </w:r>
      <w:r w:rsidRPr="009E6406">
        <w:rPr>
          <w:rFonts w:ascii="Times New Roman" w:hAnsi="Times New Roman" w:cs="Times New Roman"/>
          <w:sz w:val="28"/>
          <w:szCs w:val="28"/>
        </w:rPr>
        <w:t>;</w:t>
      </w:r>
    </w:p>
    <w:p w:rsidR="001E73CF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E1C0A" w:rsidRPr="009C7ADC">
        <w:rPr>
          <w:rFonts w:ascii="Times New Roman" w:hAnsi="Times New Roman" w:cs="Times New Roman"/>
          <w:sz w:val="28"/>
          <w:szCs w:val="28"/>
        </w:rPr>
        <w:t>некоммерческ</w:t>
      </w:r>
      <w:r w:rsidR="006E05DF">
        <w:rPr>
          <w:rFonts w:ascii="Times New Roman" w:hAnsi="Times New Roman" w:cs="Times New Roman"/>
          <w:sz w:val="28"/>
          <w:szCs w:val="28"/>
        </w:rPr>
        <w:t>ая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05DF">
        <w:rPr>
          <w:rFonts w:ascii="Times New Roman" w:hAnsi="Times New Roman" w:cs="Times New Roman"/>
          <w:sz w:val="28"/>
          <w:szCs w:val="28"/>
        </w:rPr>
        <w:t>я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136EC9" w:rsidRPr="00136EC9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окру</w:t>
      </w:r>
      <w:r w:rsidR="006E05DF">
        <w:rPr>
          <w:rFonts w:ascii="Times New Roman" w:hAnsi="Times New Roman" w:cs="Times New Roman"/>
          <w:sz w:val="28"/>
          <w:szCs w:val="28"/>
        </w:rPr>
        <w:t>га (за исключением некоммерческой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E05DF">
        <w:rPr>
          <w:rFonts w:ascii="Times New Roman" w:hAnsi="Times New Roman" w:cs="Times New Roman"/>
          <w:sz w:val="28"/>
          <w:szCs w:val="28"/>
        </w:rPr>
        <w:t xml:space="preserve">и, учредителями </w:t>
      </w:r>
      <w:r w:rsidR="005E1C0A" w:rsidRPr="009C7ADC">
        <w:rPr>
          <w:rFonts w:ascii="Times New Roman" w:hAnsi="Times New Roman" w:cs="Times New Roman"/>
          <w:sz w:val="28"/>
          <w:szCs w:val="28"/>
        </w:rPr>
        <w:t>котор</w:t>
      </w:r>
      <w:r w:rsidR="006E05DF">
        <w:rPr>
          <w:rFonts w:ascii="Times New Roman" w:hAnsi="Times New Roman" w:cs="Times New Roman"/>
          <w:sz w:val="28"/>
          <w:szCs w:val="28"/>
        </w:rPr>
        <w:t>ой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являются органы государственной власти либо органы местного самоуправл</w:t>
      </w:r>
      <w:r w:rsidR="001E73CF">
        <w:rPr>
          <w:rFonts w:ascii="Times New Roman" w:hAnsi="Times New Roman" w:cs="Times New Roman"/>
          <w:sz w:val="28"/>
          <w:szCs w:val="28"/>
        </w:rPr>
        <w:t xml:space="preserve">ения </w:t>
      </w:r>
      <w:r w:rsidR="00E9355C" w:rsidRPr="00933D94">
        <w:rPr>
          <w:rFonts w:ascii="Times New Roman" w:hAnsi="Times New Roman" w:cs="Times New Roman"/>
          <w:sz w:val="28"/>
          <w:szCs w:val="28"/>
        </w:rPr>
        <w:t>Березовского муниципального округа</w:t>
      </w:r>
      <w:r w:rsidR="001E73CF">
        <w:rPr>
          <w:rFonts w:ascii="Times New Roman" w:hAnsi="Times New Roman" w:cs="Times New Roman"/>
          <w:sz w:val="28"/>
          <w:szCs w:val="28"/>
        </w:rPr>
        <w:t>);</w:t>
      </w:r>
    </w:p>
    <w:p w:rsidR="001E73CF" w:rsidRDefault="001E73C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орган территориального общественного самоуправления Березовского </w:t>
      </w:r>
      <w:r w:rsidR="00136EC9" w:rsidRPr="00136E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E1C0A" w:rsidRPr="00297435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 w:rsidR="003A1723" w:rsidRPr="00297435">
        <w:rPr>
          <w:rFonts w:ascii="Times New Roman" w:hAnsi="Times New Roman" w:cs="Times New Roman"/>
          <w:sz w:val="28"/>
          <w:szCs w:val="28"/>
        </w:rPr>
        <w:t>, входящего в состав</w:t>
      </w:r>
      <w:r w:rsidR="00E9355C" w:rsidRPr="00297435">
        <w:rPr>
          <w:rFonts w:ascii="Times New Roman" w:hAnsi="Times New Roman" w:cs="Times New Roman"/>
          <w:sz w:val="28"/>
          <w:szCs w:val="28"/>
        </w:rPr>
        <w:t xml:space="preserve"> Березовского муниципального округа</w:t>
      </w:r>
      <w:r w:rsidR="005E1C0A" w:rsidRPr="00297435">
        <w:rPr>
          <w:rFonts w:ascii="Times New Roman" w:hAnsi="Times New Roman" w:cs="Times New Roman"/>
          <w:sz w:val="28"/>
          <w:szCs w:val="28"/>
        </w:rPr>
        <w:t>.</w:t>
      </w:r>
    </w:p>
    <w:p w:rsidR="007547D6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Инициативная группа образуется из достигших </w:t>
      </w:r>
      <w:r w:rsidR="00077FDF" w:rsidRPr="00297435">
        <w:rPr>
          <w:rFonts w:ascii="Times New Roman" w:hAnsi="Times New Roman" w:cs="Times New Roman"/>
          <w:sz w:val="28"/>
          <w:szCs w:val="28"/>
        </w:rPr>
        <w:t>восем</w:t>
      </w:r>
      <w:r w:rsidRPr="00297435">
        <w:rPr>
          <w:rFonts w:ascii="Times New Roman" w:hAnsi="Times New Roman" w:cs="Times New Roman"/>
          <w:sz w:val="28"/>
          <w:szCs w:val="28"/>
        </w:rPr>
        <w:t xml:space="preserve">надцатилетнего возраста жителей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7435">
        <w:rPr>
          <w:rFonts w:ascii="Times New Roman" w:hAnsi="Times New Roman" w:cs="Times New Roman"/>
          <w:sz w:val="28"/>
          <w:szCs w:val="28"/>
        </w:rPr>
        <w:t xml:space="preserve"> округа в количестве не менее десяти человек для участия в выдвижении проекта на конкурсный отбор, проводимый администрацией, и его реализации. </w:t>
      </w:r>
      <w:bookmarkStart w:id="1" w:name="P51"/>
      <w:bookmarkEnd w:id="1"/>
    </w:p>
    <w:p w:rsidR="00077FDF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.</w:t>
      </w:r>
      <w:r w:rsidR="00077FDF" w:rsidRPr="00297435">
        <w:rPr>
          <w:rFonts w:ascii="Times New Roman" w:hAnsi="Times New Roman" w:cs="Times New Roman"/>
          <w:sz w:val="28"/>
          <w:szCs w:val="28"/>
        </w:rPr>
        <w:t>Субсидии предоставляются для реализации проектов в следующих сферах:</w:t>
      </w:r>
    </w:p>
    <w:p w:rsidR="00077FDF" w:rsidRPr="00297435" w:rsidRDefault="00077FD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благоустройство территории Березовского муниципального округа, предусматривающее развитие общественной инфраструктуры, включая обустройство детских площадок, мест для занятий физической культурой и спортом, общественных пространств (за исключением строительства, реконструкции и капитального ремонта объектов капитального строительства, обустройства парковок и кладбищ, установки памятников, мемориалов, памятных досок);</w:t>
      </w:r>
    </w:p>
    <w:p w:rsidR="00077FDF" w:rsidRPr="00297435" w:rsidRDefault="00077FD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дополнительное образование детей (приобретение оборудования, программных средств и иных товаров, используемых при реализации программ дополнительного образования детей, для муниципальных организаций);</w:t>
      </w:r>
    </w:p>
    <w:p w:rsidR="00077FDF" w:rsidRPr="00297435" w:rsidRDefault="00077FD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одного окна);</w:t>
      </w:r>
    </w:p>
    <w:p w:rsidR="00077FDF" w:rsidRPr="00297435" w:rsidRDefault="00077FD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)охрана окружающей среды на территории Березовского муниципального округа (за исключением мероприятий в отношении объектов накопленного вреда окружающей среде);</w:t>
      </w:r>
    </w:p>
    <w:p w:rsidR="00077FDF" w:rsidRPr="00297435" w:rsidRDefault="00077FDF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)развитие туризма на территории Березовского муниципального округа (за исключением строительства, реконструкции и капитального ремонта объектов капитального строительства).</w:t>
      </w:r>
    </w:p>
    <w:p w:rsidR="006E05DF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.</w:t>
      </w:r>
      <w:r w:rsidR="00901607" w:rsidRPr="00297435">
        <w:rPr>
          <w:rFonts w:ascii="Times New Roman" w:hAnsi="Times New Roman" w:cs="Times New Roman"/>
          <w:sz w:val="28"/>
          <w:szCs w:val="28"/>
        </w:rPr>
        <w:t>Проект должен соответствовать следующим условиям:</w:t>
      </w:r>
      <w:r w:rsidRPr="0029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цели и задачи проекта соответствуют стратегическим приоритетам развития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проект прошел обсуждение жителям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и получил их поддержку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5E1C0A" w:rsidRPr="00297435">
        <w:rPr>
          <w:rFonts w:ascii="Times New Roman" w:hAnsi="Times New Roman" w:cs="Times New Roman"/>
          <w:sz w:val="28"/>
          <w:szCs w:val="28"/>
        </w:rPr>
        <w:t>инициаторы принимают непосредственное участие в реализации проекта, в том числе в его финансировании, и осуществлении контроля за его реализацией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5E1C0A" w:rsidRPr="00297435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за счет средств населения, юридических лиц и (или) индивидуальных предпринимат</w:t>
      </w:r>
      <w:r w:rsidR="009C7ADC" w:rsidRPr="00297435">
        <w:rPr>
          <w:rFonts w:ascii="Times New Roman" w:hAnsi="Times New Roman" w:cs="Times New Roman"/>
          <w:sz w:val="28"/>
          <w:szCs w:val="28"/>
        </w:rPr>
        <w:t>елей и средств местного бюджета;</w:t>
      </w:r>
    </w:p>
    <w:p w:rsidR="009C7ADC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)</w:t>
      </w:r>
      <w:r w:rsidR="00136EC9" w:rsidRPr="00297435">
        <w:rPr>
          <w:rFonts w:ascii="Times New Roman" w:hAnsi="Times New Roman" w:cs="Times New Roman"/>
          <w:sz w:val="28"/>
          <w:szCs w:val="28"/>
        </w:rPr>
        <w:t>стоимость проекта в сфере благоустройства составляет более 1 млн. рублей, стоимость проекта в иных сферах – более 300 тыс. рублей.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6.</w:t>
      </w:r>
      <w:r w:rsidR="005E1C0A" w:rsidRPr="00297435">
        <w:rPr>
          <w:rFonts w:ascii="Times New Roman" w:hAnsi="Times New Roman" w:cs="Times New Roman"/>
          <w:sz w:val="28"/>
          <w:szCs w:val="28"/>
        </w:rPr>
        <w:t>Софинансирование проекта за счет средств областного бюджета осуществляется при соблюдении следующих условий: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>имущество (в том числе земельные участки), предназначенное для реализации проекта, находится и (или) будет оформлено в процессе реализации проекта в муниципальную собственность, (и) или в оперативное управление, и (или) в постоянное (бессрочное) пользование</w:t>
      </w:r>
      <w:r w:rsidR="00136EC9" w:rsidRPr="00297435">
        <w:rPr>
          <w:rFonts w:ascii="Times New Roman" w:hAnsi="Times New Roman" w:cs="Times New Roman"/>
          <w:sz w:val="28"/>
          <w:szCs w:val="28"/>
        </w:rPr>
        <w:t xml:space="preserve"> либо имеется согласие собственника (собственников) на использование имущества, находящегося в государственной </w:t>
      </w:r>
      <w:r w:rsidR="00136EC9" w:rsidRPr="00297435">
        <w:rPr>
          <w:rFonts w:ascii="Times New Roman" w:hAnsi="Times New Roman" w:cs="Times New Roman"/>
          <w:sz w:val="28"/>
          <w:szCs w:val="28"/>
        </w:rPr>
        <w:lastRenderedPageBreak/>
        <w:t>собственности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>финансирование проекта не предусмотрено за счет других направлений расходов областного и местного бюджетов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5E1C0A" w:rsidRPr="00297435">
        <w:rPr>
          <w:rFonts w:ascii="Times New Roman" w:hAnsi="Times New Roman" w:cs="Times New Roman"/>
          <w:sz w:val="28"/>
          <w:szCs w:val="28"/>
        </w:rPr>
        <w:t>участие населения, индивидуальных предпринимателей и юридических лиц в реализации проект</w:t>
      </w:r>
      <w:r w:rsidR="002F196D" w:rsidRPr="00297435">
        <w:rPr>
          <w:rFonts w:ascii="Times New Roman" w:hAnsi="Times New Roman" w:cs="Times New Roman"/>
          <w:sz w:val="28"/>
          <w:szCs w:val="28"/>
        </w:rPr>
        <w:t>а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существляется в денежной форме.</w:t>
      </w:r>
    </w:p>
    <w:p w:rsidR="004A17DE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)</w:t>
      </w:r>
      <w:r w:rsidR="00EF6C46" w:rsidRPr="00297435">
        <w:rPr>
          <w:rFonts w:ascii="Times New Roman" w:hAnsi="Times New Roman" w:cs="Times New Roman"/>
          <w:sz w:val="28"/>
          <w:szCs w:val="28"/>
        </w:rPr>
        <w:t>соблюдены</w:t>
      </w:r>
      <w:r w:rsidR="004A17DE" w:rsidRPr="00297435">
        <w:rPr>
          <w:rFonts w:ascii="Times New Roman" w:hAnsi="Times New Roman" w:cs="Times New Roman"/>
          <w:sz w:val="28"/>
          <w:szCs w:val="28"/>
        </w:rPr>
        <w:t xml:space="preserve"> минимально возможны</w:t>
      </w:r>
      <w:r w:rsidR="00EF6C46" w:rsidRPr="00297435">
        <w:rPr>
          <w:rFonts w:ascii="Times New Roman" w:hAnsi="Times New Roman" w:cs="Times New Roman"/>
          <w:sz w:val="28"/>
          <w:szCs w:val="28"/>
        </w:rPr>
        <w:t>е</w:t>
      </w:r>
      <w:r w:rsidR="004A17DE" w:rsidRPr="0029743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F6C46" w:rsidRPr="00297435">
        <w:rPr>
          <w:rFonts w:ascii="Times New Roman" w:hAnsi="Times New Roman" w:cs="Times New Roman"/>
          <w:sz w:val="28"/>
          <w:szCs w:val="28"/>
        </w:rPr>
        <w:t>и</w:t>
      </w:r>
      <w:r w:rsidR="004A17DE" w:rsidRPr="002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7DE" w:rsidRPr="002974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A17DE" w:rsidRPr="00297435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4A17DE" w:rsidRPr="00297435" w:rsidRDefault="004A17DE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из местного бюджета – 5% от </w:t>
      </w:r>
      <w:r w:rsidR="00205041" w:rsidRPr="00297435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97435">
        <w:rPr>
          <w:rFonts w:ascii="Times New Roman" w:hAnsi="Times New Roman" w:cs="Times New Roman"/>
          <w:sz w:val="28"/>
          <w:szCs w:val="28"/>
        </w:rPr>
        <w:t>стоимости проекта;</w:t>
      </w:r>
    </w:p>
    <w:p w:rsidR="004A17DE" w:rsidRPr="00297435" w:rsidRDefault="004A17DE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со стороны населения – 5% от </w:t>
      </w:r>
      <w:r w:rsidR="00205041" w:rsidRPr="00297435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97435">
        <w:rPr>
          <w:rFonts w:ascii="Times New Roman" w:hAnsi="Times New Roman" w:cs="Times New Roman"/>
          <w:sz w:val="28"/>
          <w:szCs w:val="28"/>
        </w:rPr>
        <w:t xml:space="preserve">стоимости проекта </w:t>
      </w:r>
      <w:r w:rsidR="00DC1532" w:rsidRPr="00297435">
        <w:rPr>
          <w:rFonts w:ascii="Times New Roman" w:hAnsi="Times New Roman" w:cs="Times New Roman"/>
          <w:sz w:val="28"/>
          <w:szCs w:val="28"/>
        </w:rPr>
        <w:t>(</w:t>
      </w:r>
      <w:r w:rsidRPr="00297435">
        <w:rPr>
          <w:rFonts w:ascii="Times New Roman" w:hAnsi="Times New Roman" w:cs="Times New Roman"/>
          <w:sz w:val="28"/>
          <w:szCs w:val="28"/>
        </w:rPr>
        <w:t>2% от общей стоимости проекта при реализации проекта на территории сельского населенного пункта</w:t>
      </w:r>
      <w:r w:rsidRPr="002974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7435">
        <w:rPr>
          <w:rFonts w:ascii="Times New Roman" w:hAnsi="Times New Roman" w:cs="Times New Roman"/>
          <w:sz w:val="28"/>
          <w:szCs w:val="28"/>
        </w:rPr>
        <w:t>входящего в состав Березовского муниципального округа</w:t>
      </w:r>
      <w:r w:rsidR="00DC1532" w:rsidRPr="00297435">
        <w:rPr>
          <w:rFonts w:ascii="Times New Roman" w:hAnsi="Times New Roman" w:cs="Times New Roman"/>
          <w:b/>
          <w:sz w:val="28"/>
          <w:szCs w:val="28"/>
        </w:rPr>
        <w:t>)</w:t>
      </w:r>
      <w:r w:rsidRPr="00297435">
        <w:rPr>
          <w:rFonts w:ascii="Times New Roman" w:hAnsi="Times New Roman" w:cs="Times New Roman"/>
          <w:sz w:val="28"/>
          <w:szCs w:val="28"/>
        </w:rPr>
        <w:t>;</w:t>
      </w:r>
    </w:p>
    <w:p w:rsidR="004A17DE" w:rsidRPr="00297435" w:rsidRDefault="004A17DE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со стороны юридических лиц и (или) индивидуальных предпринимателей – 10% от </w:t>
      </w:r>
      <w:r w:rsidR="00205041" w:rsidRPr="00297435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97435">
        <w:rPr>
          <w:rFonts w:ascii="Times New Roman" w:hAnsi="Times New Roman" w:cs="Times New Roman"/>
          <w:sz w:val="28"/>
          <w:szCs w:val="28"/>
        </w:rPr>
        <w:t>стоимости проекта.</w:t>
      </w:r>
    </w:p>
    <w:p w:rsidR="005E1C0A" w:rsidRPr="00297435" w:rsidRDefault="00AF24A9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E1C0A" w:rsidRPr="0029743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E1C0A" w:rsidRPr="00297435">
        <w:rPr>
          <w:rFonts w:ascii="Times New Roman" w:hAnsi="Times New Roman" w:cs="Times New Roman"/>
          <w:sz w:val="28"/>
          <w:szCs w:val="28"/>
        </w:rPr>
        <w:t xml:space="preserve">.Организатором конкурсного отбора на территори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является отдел экономики и прогнозирования администраци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1C0A" w:rsidRPr="00297435">
        <w:rPr>
          <w:rFonts w:ascii="Times New Roman" w:hAnsi="Times New Roman" w:cs="Times New Roman"/>
          <w:sz w:val="28"/>
          <w:szCs w:val="28"/>
        </w:rPr>
        <w:t>округа (</w:t>
      </w:r>
      <w:r w:rsidR="00520422" w:rsidRPr="00297435">
        <w:rPr>
          <w:rFonts w:ascii="Times New Roman" w:hAnsi="Times New Roman" w:cs="Times New Roman"/>
          <w:sz w:val="28"/>
          <w:szCs w:val="28"/>
        </w:rPr>
        <w:t>далее –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).</w:t>
      </w:r>
    </w:p>
    <w:p w:rsidR="005E1C0A" w:rsidRPr="00297435" w:rsidRDefault="00AF24A9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E1C0A" w:rsidRPr="0029743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E1C0A" w:rsidRPr="00297435">
        <w:rPr>
          <w:rFonts w:ascii="Times New Roman" w:hAnsi="Times New Roman" w:cs="Times New Roman"/>
          <w:sz w:val="28"/>
          <w:szCs w:val="28"/>
        </w:rPr>
        <w:t>.Организатор конкурсного отбора осуществляет следующие функции: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>определяет дату проведения конкурсного отбора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готовит извещение о проведении конкурсного отбора и публикует соответствующее сообщение на официальном сайте администраци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в сети Интернет (</w:t>
      </w:r>
      <w:proofErr w:type="spellStart"/>
      <w:r w:rsidR="00AF24A9" w:rsidRPr="00297435">
        <w:rPr>
          <w:rFonts w:ascii="Times New Roman" w:hAnsi="Times New Roman" w:cs="Times New Roman"/>
          <w:sz w:val="28"/>
          <w:szCs w:val="28"/>
        </w:rPr>
        <w:fldChar w:fldCharType="begin"/>
      </w:r>
      <w:r w:rsidR="00AF24A9" w:rsidRPr="00297435">
        <w:rPr>
          <w:rFonts w:ascii="Times New Roman" w:hAnsi="Times New Roman" w:cs="Times New Roman"/>
          <w:sz w:val="28"/>
          <w:szCs w:val="28"/>
        </w:rPr>
        <w:instrText xml:space="preserve"> HYPERLINK "http://березовский.рф" \h </w:instrText>
      </w:r>
      <w:r w:rsidR="00AF24A9" w:rsidRPr="00297435">
        <w:rPr>
          <w:rFonts w:ascii="Times New Roman" w:hAnsi="Times New Roman" w:cs="Times New Roman"/>
          <w:sz w:val="28"/>
          <w:szCs w:val="28"/>
        </w:rPr>
        <w:fldChar w:fldCharType="separate"/>
      </w:r>
      <w:r w:rsidR="005E1C0A" w:rsidRPr="00297435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 w:rsidR="00AF24A9" w:rsidRPr="00297435">
        <w:rPr>
          <w:rFonts w:ascii="Times New Roman" w:hAnsi="Times New Roman" w:cs="Times New Roman"/>
          <w:sz w:val="28"/>
          <w:szCs w:val="28"/>
        </w:rPr>
        <w:fldChar w:fldCharType="end"/>
      </w:r>
      <w:r w:rsidR="005E1C0A" w:rsidRPr="00297435">
        <w:rPr>
          <w:rFonts w:ascii="Times New Roman" w:hAnsi="Times New Roman" w:cs="Times New Roman"/>
          <w:sz w:val="28"/>
          <w:szCs w:val="28"/>
        </w:rPr>
        <w:t>)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5E1C0A" w:rsidRPr="00297435">
        <w:rPr>
          <w:rFonts w:ascii="Times New Roman" w:hAnsi="Times New Roman" w:cs="Times New Roman"/>
          <w:sz w:val="28"/>
          <w:szCs w:val="28"/>
        </w:rPr>
        <w:t>обеспечивает прием, регистрацию и хранение поступивших заявок на участие в конкурсном отборе (</w:t>
      </w:r>
      <w:r w:rsidR="00520422" w:rsidRPr="0029743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E1C0A" w:rsidRPr="00297435">
        <w:rPr>
          <w:rFonts w:ascii="Times New Roman" w:hAnsi="Times New Roman" w:cs="Times New Roman"/>
          <w:sz w:val="28"/>
          <w:szCs w:val="28"/>
        </w:rPr>
        <w:t>заявка), а также документов и материалов к ним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осуществляет техническое обеспечение деятельности конкурсной комиссии по отбору проектов инициативного бюджетирования на территори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(</w:t>
      </w:r>
      <w:r w:rsidR="00520422" w:rsidRPr="00297435">
        <w:rPr>
          <w:rFonts w:ascii="Times New Roman" w:hAnsi="Times New Roman" w:cs="Times New Roman"/>
          <w:sz w:val="28"/>
          <w:szCs w:val="28"/>
        </w:rPr>
        <w:t>далее –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конкурсная комиссия)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0408BE" w:rsidRPr="00297435">
        <w:rPr>
          <w:rFonts w:ascii="Times New Roman" w:hAnsi="Times New Roman" w:cs="Times New Roman"/>
          <w:sz w:val="28"/>
          <w:szCs w:val="28"/>
        </w:rPr>
        <w:t xml:space="preserve">инициаторов </w:t>
      </w:r>
      <w:r w:rsidR="005E1C0A" w:rsidRPr="00297435">
        <w:rPr>
          <w:rFonts w:ascii="Times New Roman" w:hAnsi="Times New Roman" w:cs="Times New Roman"/>
          <w:sz w:val="28"/>
          <w:szCs w:val="28"/>
        </w:rPr>
        <w:t>результаты</w:t>
      </w:r>
      <w:r w:rsidR="0039197B" w:rsidRPr="0029743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5E1C0A" w:rsidRPr="00297435">
        <w:rPr>
          <w:rFonts w:ascii="Times New Roman" w:hAnsi="Times New Roman" w:cs="Times New Roman"/>
          <w:sz w:val="28"/>
          <w:szCs w:val="28"/>
        </w:rPr>
        <w:t>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6)</w:t>
      </w:r>
      <w:r w:rsidR="005E1C0A" w:rsidRPr="00297435">
        <w:rPr>
          <w:rFonts w:ascii="Times New Roman" w:hAnsi="Times New Roman" w:cs="Times New Roman"/>
          <w:sz w:val="28"/>
          <w:szCs w:val="28"/>
        </w:rPr>
        <w:t>осуществляет мониторинг мероприятий, реализуемых в рамках проекта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9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оведение конкурсного отбора осуществляет конкурсная комиссия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0</w:t>
      </w:r>
      <w:r w:rsidR="005E1C0A" w:rsidRPr="00297435">
        <w:rPr>
          <w:rFonts w:ascii="Times New Roman" w:hAnsi="Times New Roman" w:cs="Times New Roman"/>
          <w:sz w:val="28"/>
          <w:szCs w:val="28"/>
        </w:rPr>
        <w:t>.Конкурсная комиссия выполняет следующие функции: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>р</w:t>
      </w:r>
      <w:r w:rsidR="006816C5" w:rsidRPr="00297435">
        <w:rPr>
          <w:rFonts w:ascii="Times New Roman" w:hAnsi="Times New Roman" w:cs="Times New Roman"/>
          <w:sz w:val="28"/>
          <w:szCs w:val="28"/>
        </w:rPr>
        <w:t>ассматривает и оценивает заявки, а также документы и материалы к ним</w:t>
      </w:r>
      <w:r w:rsidR="005E1C0A" w:rsidRPr="00297435">
        <w:rPr>
          <w:rFonts w:ascii="Times New Roman" w:hAnsi="Times New Roman" w:cs="Times New Roman"/>
          <w:sz w:val="28"/>
          <w:szCs w:val="28"/>
        </w:rPr>
        <w:t>;</w:t>
      </w:r>
    </w:p>
    <w:p w:rsidR="005E1C0A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инимает решение о результатах конкурсного отбора;</w:t>
      </w:r>
    </w:p>
    <w:p w:rsidR="005B75A7" w:rsidRPr="00297435" w:rsidRDefault="006E3EF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26558D" w:rsidRPr="00297435">
        <w:rPr>
          <w:rFonts w:ascii="Times New Roman" w:hAnsi="Times New Roman" w:cs="Times New Roman"/>
          <w:sz w:val="28"/>
          <w:szCs w:val="28"/>
        </w:rPr>
        <w:t>опред</w:t>
      </w:r>
      <w:r w:rsidR="005B75A7" w:rsidRPr="00297435">
        <w:rPr>
          <w:rFonts w:ascii="Times New Roman" w:hAnsi="Times New Roman" w:cs="Times New Roman"/>
          <w:sz w:val="28"/>
          <w:szCs w:val="28"/>
        </w:rPr>
        <w:t xml:space="preserve">еляет проекты для </w:t>
      </w:r>
      <w:r w:rsidR="0026558D" w:rsidRPr="00297435">
        <w:rPr>
          <w:rFonts w:ascii="Times New Roman" w:hAnsi="Times New Roman" w:cs="Times New Roman"/>
          <w:sz w:val="28"/>
          <w:szCs w:val="28"/>
        </w:rPr>
        <w:t>участи</w:t>
      </w:r>
      <w:r w:rsidR="005B75A7" w:rsidRPr="00297435">
        <w:rPr>
          <w:rFonts w:ascii="Times New Roman" w:hAnsi="Times New Roman" w:cs="Times New Roman"/>
          <w:sz w:val="28"/>
          <w:szCs w:val="28"/>
        </w:rPr>
        <w:t>я</w:t>
      </w:r>
      <w:r w:rsidR="0026558D" w:rsidRPr="00297435">
        <w:rPr>
          <w:rFonts w:ascii="Times New Roman" w:hAnsi="Times New Roman" w:cs="Times New Roman"/>
          <w:sz w:val="28"/>
          <w:szCs w:val="28"/>
        </w:rPr>
        <w:t xml:space="preserve"> в региональном конкурсном отборе</w:t>
      </w:r>
      <w:r w:rsidR="00FB1821" w:rsidRPr="00297435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</w:t>
      </w:r>
      <w:r w:rsidR="0026558D" w:rsidRPr="00297435">
        <w:rPr>
          <w:rFonts w:ascii="Times New Roman" w:hAnsi="Times New Roman" w:cs="Times New Roman"/>
          <w:sz w:val="28"/>
          <w:szCs w:val="28"/>
        </w:rPr>
        <w:t>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1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8A3903" w:rsidRPr="00297435" w:rsidRDefault="008A390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86A83" w:rsidRPr="002974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97435">
        <w:rPr>
          <w:rFonts w:ascii="Times New Roman" w:hAnsi="Times New Roman" w:cs="Times New Roman"/>
          <w:sz w:val="28"/>
          <w:szCs w:val="28"/>
        </w:rPr>
        <w:t xml:space="preserve">комиссии утверждается </w:t>
      </w:r>
      <w:r w:rsidR="008D52DE" w:rsidRPr="0029743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297435">
        <w:rPr>
          <w:rFonts w:ascii="Times New Roman" w:hAnsi="Times New Roman" w:cs="Times New Roman"/>
          <w:sz w:val="28"/>
          <w:szCs w:val="28"/>
        </w:rPr>
        <w:t>.</w:t>
      </w:r>
    </w:p>
    <w:p w:rsidR="00791B99" w:rsidRPr="00297435" w:rsidRDefault="00791B99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2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</w:t>
      </w:r>
      <w:r w:rsidR="00F272E9" w:rsidRPr="00297435">
        <w:rPr>
          <w:rFonts w:ascii="Times New Roman" w:hAnsi="Times New Roman" w:cs="Times New Roman"/>
          <w:sz w:val="28"/>
          <w:szCs w:val="28"/>
        </w:rPr>
        <w:t>не менее 1</w:t>
      </w:r>
      <w:r w:rsidRPr="00297435">
        <w:rPr>
          <w:rFonts w:ascii="Times New Roman" w:hAnsi="Times New Roman" w:cs="Times New Roman"/>
          <w:sz w:val="28"/>
          <w:szCs w:val="28"/>
        </w:rPr>
        <w:t>/</w:t>
      </w:r>
      <w:r w:rsidR="00F272E9" w:rsidRPr="00297435">
        <w:rPr>
          <w:rFonts w:ascii="Times New Roman" w:hAnsi="Times New Roman" w:cs="Times New Roman"/>
          <w:sz w:val="28"/>
          <w:szCs w:val="28"/>
        </w:rPr>
        <w:t>2</w:t>
      </w:r>
      <w:r w:rsidRPr="00297435"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</w:t>
      </w:r>
      <w:r w:rsidR="004B052C" w:rsidRPr="00297435">
        <w:rPr>
          <w:rFonts w:ascii="Times New Roman" w:hAnsi="Times New Roman" w:cs="Times New Roman"/>
          <w:sz w:val="28"/>
          <w:szCs w:val="28"/>
        </w:rPr>
        <w:t>3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о итогам рассмотрения проектов, представленных на конкурсный отбор, принимается открытым голосованием простым большинством голосов от общего количества присутствующих членов конкурсной комиссии. При равенстве голосов решающим является голос </w:t>
      </w:r>
      <w:r w:rsidRPr="00297435">
        <w:rPr>
          <w:rFonts w:ascii="Times New Roman" w:hAnsi="Times New Roman" w:cs="Times New Roman"/>
          <w:sz w:val="28"/>
          <w:szCs w:val="28"/>
        </w:rPr>
        <w:lastRenderedPageBreak/>
        <w:t>председателя конкурсной комиссии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</w:t>
      </w:r>
      <w:r w:rsidR="004B052C" w:rsidRPr="00297435">
        <w:rPr>
          <w:rFonts w:ascii="Times New Roman" w:hAnsi="Times New Roman" w:cs="Times New Roman"/>
          <w:sz w:val="28"/>
          <w:szCs w:val="28"/>
        </w:rPr>
        <w:t>4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>По результатам заседания конкурсной комиссии составляется протокол заседания конкурсной комиссии, который подписывается председателем и секретарем конкурсной комиссии.</w:t>
      </w:r>
    </w:p>
    <w:p w:rsidR="00A233DA" w:rsidRPr="00297435" w:rsidRDefault="00E02E00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Результаты конкурсного отбора утверждаются распоряжением администрации</w:t>
      </w:r>
      <w:r w:rsidR="00A233DA" w:rsidRPr="00297435">
        <w:rPr>
          <w:rFonts w:ascii="Times New Roman" w:hAnsi="Times New Roman" w:cs="Times New Roman"/>
          <w:sz w:val="28"/>
          <w:szCs w:val="28"/>
        </w:rPr>
        <w:t>.</w:t>
      </w:r>
    </w:p>
    <w:p w:rsidR="00791B99" w:rsidRPr="009C7ADC" w:rsidRDefault="00791B99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7ADC" w:rsidRPr="009C7ADC" w:rsidRDefault="00297435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C7ADC" w:rsidRPr="009C7ADC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9C7ADC" w:rsidRPr="009C7ADC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</w:p>
    <w:p w:rsidR="009C7ADC" w:rsidRPr="009C7ADC" w:rsidRDefault="009C7ADC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</w:p>
    <w:p w:rsidR="005E1C0A" w:rsidRPr="009C7ADC" w:rsidRDefault="005E1C0A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297435">
        <w:rPr>
          <w:rFonts w:ascii="Times New Roman" w:hAnsi="Times New Roman" w:cs="Times New Roman"/>
          <w:sz w:val="28"/>
          <w:szCs w:val="28"/>
        </w:rPr>
        <w:t>15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AC09AF" w:rsidRPr="00297435">
        <w:rPr>
          <w:rFonts w:ascii="Times New Roman" w:hAnsi="Times New Roman" w:cs="Times New Roman"/>
          <w:sz w:val="28"/>
          <w:szCs w:val="28"/>
        </w:rPr>
        <w:t>инициатор</w:t>
      </w:r>
      <w:r w:rsidR="003973E9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5E1C0A" w:rsidRPr="00297435">
        <w:rPr>
          <w:rFonts w:ascii="Times New Roman" w:hAnsi="Times New Roman" w:cs="Times New Roman"/>
          <w:sz w:val="28"/>
          <w:szCs w:val="28"/>
        </w:rPr>
        <w:t>направля</w:t>
      </w:r>
      <w:r w:rsidR="009A7EAF" w:rsidRPr="00297435">
        <w:rPr>
          <w:rFonts w:ascii="Times New Roman" w:hAnsi="Times New Roman" w:cs="Times New Roman"/>
          <w:sz w:val="28"/>
          <w:szCs w:val="28"/>
        </w:rPr>
        <w:t>е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т организатору конкурсного отбора </w:t>
      </w:r>
      <w:hyperlink w:anchor="P174">
        <w:r w:rsidR="005E1C0A" w:rsidRPr="0029743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AC09AF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FD6B1A" w:rsidRPr="0029743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33D3E" w:rsidRPr="00297435">
        <w:rPr>
          <w:rFonts w:ascii="Times New Roman" w:hAnsi="Times New Roman" w:cs="Times New Roman"/>
          <w:sz w:val="28"/>
          <w:szCs w:val="28"/>
        </w:rPr>
        <w:t>согласно</w:t>
      </w:r>
      <w:r w:rsidR="00FD6B1A" w:rsidRPr="00297435">
        <w:rPr>
          <w:rFonts w:ascii="Times New Roman" w:hAnsi="Times New Roman" w:cs="Times New Roman"/>
          <w:sz w:val="28"/>
          <w:szCs w:val="28"/>
        </w:rPr>
        <w:t xml:space="preserve"> п</w:t>
      </w:r>
      <w:r w:rsidR="009C7ADC" w:rsidRPr="00297435">
        <w:rPr>
          <w:rFonts w:ascii="Times New Roman" w:hAnsi="Times New Roman" w:cs="Times New Roman"/>
          <w:sz w:val="28"/>
          <w:szCs w:val="28"/>
        </w:rPr>
        <w:t>риложени</w:t>
      </w:r>
      <w:r w:rsidR="00A33D3E" w:rsidRPr="00297435">
        <w:rPr>
          <w:rFonts w:ascii="Times New Roman" w:hAnsi="Times New Roman" w:cs="Times New Roman"/>
          <w:sz w:val="28"/>
          <w:szCs w:val="28"/>
        </w:rPr>
        <w:t>ю</w:t>
      </w:r>
      <w:r w:rsidR="009C7ADC" w:rsidRPr="00297435">
        <w:rPr>
          <w:rFonts w:ascii="Times New Roman" w:hAnsi="Times New Roman" w:cs="Times New Roman"/>
          <w:sz w:val="28"/>
          <w:szCs w:val="28"/>
        </w:rPr>
        <w:t xml:space="preserve"> №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1 к настоящему Порядку </w:t>
      </w:r>
      <w:r w:rsidR="00AC09AF" w:rsidRPr="0029743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C09AF" w:rsidRPr="002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0A" w:rsidRPr="00297435">
        <w:rPr>
          <w:rFonts w:ascii="Times New Roman" w:hAnsi="Times New Roman" w:cs="Times New Roman"/>
          <w:sz w:val="28"/>
          <w:szCs w:val="28"/>
        </w:rPr>
        <w:t>в срок, указанный в извещении о проведении конкурсного отбора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К заявке прилагаются</w:t>
      </w:r>
      <w:r w:rsidR="00AC09AF" w:rsidRPr="0029743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297435">
        <w:rPr>
          <w:rFonts w:ascii="Times New Roman" w:hAnsi="Times New Roman" w:cs="Times New Roman"/>
          <w:sz w:val="28"/>
          <w:szCs w:val="28"/>
        </w:rPr>
        <w:t>:</w:t>
      </w:r>
    </w:p>
    <w:p w:rsidR="001F7864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A31308" w:rsidRPr="00297435">
        <w:rPr>
          <w:rFonts w:ascii="Times New Roman" w:hAnsi="Times New Roman" w:cs="Times New Roman"/>
          <w:sz w:val="28"/>
          <w:szCs w:val="28"/>
        </w:rPr>
        <w:t xml:space="preserve"> жителей (инициативной группы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615680" w:rsidRPr="0029743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33D3E" w:rsidRPr="00297435">
        <w:rPr>
          <w:rFonts w:ascii="Times New Roman" w:hAnsi="Times New Roman" w:cs="Times New Roman"/>
          <w:sz w:val="28"/>
          <w:szCs w:val="28"/>
        </w:rPr>
        <w:t>согласно</w:t>
      </w:r>
      <w:r w:rsidR="00615680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A31308" w:rsidRPr="00297435">
        <w:rPr>
          <w:rFonts w:ascii="Times New Roman" w:hAnsi="Times New Roman" w:cs="Times New Roman"/>
          <w:sz w:val="28"/>
          <w:szCs w:val="28"/>
        </w:rPr>
        <w:t>приложени</w:t>
      </w:r>
      <w:r w:rsidR="00A33D3E" w:rsidRPr="00297435">
        <w:rPr>
          <w:rFonts w:ascii="Times New Roman" w:hAnsi="Times New Roman" w:cs="Times New Roman"/>
          <w:sz w:val="28"/>
          <w:szCs w:val="28"/>
        </w:rPr>
        <w:t>ю</w:t>
      </w:r>
      <w:r w:rsidR="00A31308" w:rsidRPr="00297435">
        <w:rPr>
          <w:rFonts w:ascii="Times New Roman" w:hAnsi="Times New Roman" w:cs="Times New Roman"/>
          <w:sz w:val="28"/>
          <w:szCs w:val="28"/>
        </w:rPr>
        <w:t xml:space="preserve"> №2 к настоящему Порядку</w:t>
      </w:r>
      <w:r w:rsidR="00615680" w:rsidRPr="00297435">
        <w:rPr>
          <w:rFonts w:ascii="Times New Roman" w:hAnsi="Times New Roman" w:cs="Times New Roman"/>
          <w:sz w:val="28"/>
          <w:szCs w:val="28"/>
        </w:rPr>
        <w:t>;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п</w:t>
      </w:r>
      <w:r w:rsidR="00A31308" w:rsidRPr="00297435">
        <w:rPr>
          <w:rFonts w:ascii="Times New Roman" w:hAnsi="Times New Roman" w:cs="Times New Roman"/>
          <w:sz w:val="28"/>
          <w:szCs w:val="28"/>
        </w:rPr>
        <w:t>одписн</w:t>
      </w:r>
      <w:r w:rsidR="00D357C4" w:rsidRPr="00297435">
        <w:rPr>
          <w:rFonts w:ascii="Times New Roman" w:hAnsi="Times New Roman" w:cs="Times New Roman"/>
          <w:sz w:val="28"/>
          <w:szCs w:val="28"/>
        </w:rPr>
        <w:t>ые</w:t>
      </w:r>
      <w:r w:rsidR="00A31308" w:rsidRPr="00297435">
        <w:rPr>
          <w:rFonts w:ascii="Times New Roman" w:hAnsi="Times New Roman" w:cs="Times New Roman"/>
          <w:sz w:val="28"/>
          <w:szCs w:val="28"/>
        </w:rPr>
        <w:t xml:space="preserve"> (опросн</w:t>
      </w:r>
      <w:r w:rsidR="00D357C4" w:rsidRPr="00297435">
        <w:rPr>
          <w:rFonts w:ascii="Times New Roman" w:hAnsi="Times New Roman" w:cs="Times New Roman"/>
          <w:sz w:val="28"/>
          <w:szCs w:val="28"/>
        </w:rPr>
        <w:t>ые</w:t>
      </w:r>
      <w:r w:rsidR="00A31308" w:rsidRPr="00297435">
        <w:rPr>
          <w:rFonts w:ascii="Times New Roman" w:hAnsi="Times New Roman" w:cs="Times New Roman"/>
          <w:sz w:val="28"/>
          <w:szCs w:val="28"/>
        </w:rPr>
        <w:t>) лист</w:t>
      </w:r>
      <w:r w:rsidR="00D357C4" w:rsidRPr="00297435">
        <w:rPr>
          <w:rFonts w:ascii="Times New Roman" w:hAnsi="Times New Roman" w:cs="Times New Roman"/>
          <w:sz w:val="28"/>
          <w:szCs w:val="28"/>
        </w:rPr>
        <w:t>ы</w:t>
      </w:r>
      <w:r w:rsidR="00A31308" w:rsidRPr="00297435">
        <w:rPr>
          <w:rFonts w:ascii="Times New Roman" w:hAnsi="Times New Roman" w:cs="Times New Roman"/>
          <w:sz w:val="28"/>
          <w:szCs w:val="28"/>
        </w:rPr>
        <w:t xml:space="preserve"> обсуждения и поддержки жителями проекта</w:t>
      </w:r>
      <w:r w:rsidR="00615680" w:rsidRPr="0029743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33D3E" w:rsidRPr="00297435">
        <w:rPr>
          <w:rFonts w:ascii="Times New Roman" w:hAnsi="Times New Roman" w:cs="Times New Roman"/>
          <w:sz w:val="28"/>
          <w:szCs w:val="28"/>
        </w:rPr>
        <w:t>согласно</w:t>
      </w:r>
      <w:r w:rsidR="00615680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иложени</w:t>
      </w:r>
      <w:r w:rsidR="00A33D3E" w:rsidRPr="00297435">
        <w:rPr>
          <w:rFonts w:ascii="Times New Roman" w:hAnsi="Times New Roman" w:cs="Times New Roman"/>
          <w:sz w:val="28"/>
          <w:szCs w:val="28"/>
        </w:rPr>
        <w:t>ю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9C7ADC" w:rsidRPr="00297435">
        <w:rPr>
          <w:rFonts w:ascii="Times New Roman" w:hAnsi="Times New Roman" w:cs="Times New Roman"/>
          <w:sz w:val="28"/>
          <w:szCs w:val="28"/>
        </w:rPr>
        <w:t>№</w:t>
      </w:r>
      <w:r w:rsidR="00270646" w:rsidRPr="00297435">
        <w:rPr>
          <w:rFonts w:ascii="Times New Roman" w:hAnsi="Times New Roman" w:cs="Times New Roman"/>
          <w:sz w:val="28"/>
          <w:szCs w:val="28"/>
        </w:rPr>
        <w:t>3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A24D6" w:rsidRPr="00297435" w:rsidRDefault="00AC07A7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="005E1C0A" w:rsidRPr="00297435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финансовому обеспечению проекта населением</w:t>
      </w:r>
      <w:r w:rsidR="0093532F" w:rsidRPr="00297435">
        <w:rPr>
          <w:rFonts w:ascii="Times New Roman" w:hAnsi="Times New Roman" w:cs="Times New Roman"/>
          <w:sz w:val="28"/>
          <w:szCs w:val="28"/>
        </w:rPr>
        <w:t>,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в виде гарантийных писем, подписанных представителем </w:t>
      </w:r>
      <w:r w:rsidR="00A33D3E" w:rsidRPr="00297435">
        <w:rPr>
          <w:rFonts w:ascii="Times New Roman" w:hAnsi="Times New Roman" w:cs="Times New Roman"/>
          <w:sz w:val="28"/>
          <w:szCs w:val="28"/>
        </w:rPr>
        <w:t>инициатора;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0A" w:rsidRPr="00297435" w:rsidRDefault="00AC07A7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язательства по финансовому обеспечению проекта юридическими лицами </w:t>
      </w:r>
      <w:r w:rsidR="00EA24D6" w:rsidRPr="00297435">
        <w:rPr>
          <w:rFonts w:ascii="Times New Roman" w:hAnsi="Times New Roman" w:cs="Times New Roman"/>
          <w:sz w:val="28"/>
          <w:szCs w:val="28"/>
        </w:rPr>
        <w:t>и (или) индивидуальными предпринимателями</w:t>
      </w:r>
      <w:r w:rsidRPr="00297435">
        <w:rPr>
          <w:rFonts w:ascii="Times New Roman" w:hAnsi="Times New Roman" w:cs="Times New Roman"/>
          <w:sz w:val="28"/>
          <w:szCs w:val="28"/>
        </w:rPr>
        <w:t>,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в виде гарантийных писем;</w:t>
      </w:r>
    </w:p>
    <w:p w:rsidR="00ED3D8D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)</w:t>
      </w:r>
      <w:r w:rsidR="00ED3D8D" w:rsidRPr="00297435">
        <w:rPr>
          <w:rFonts w:ascii="Times New Roman" w:hAnsi="Times New Roman" w:cs="Times New Roman"/>
          <w:sz w:val="28"/>
          <w:szCs w:val="28"/>
        </w:rPr>
        <w:t>техническое задание (ведомость объемов</w:t>
      </w:r>
      <w:r w:rsidR="009A70C7" w:rsidRPr="0029743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D3D8D" w:rsidRPr="00297435">
        <w:rPr>
          <w:rFonts w:ascii="Times New Roman" w:hAnsi="Times New Roman" w:cs="Times New Roman"/>
          <w:sz w:val="28"/>
          <w:szCs w:val="28"/>
        </w:rPr>
        <w:t xml:space="preserve"> и (или) спецификация) и при наличии иная техническая документация, определяющая объем и характеристики приобретаемых товаров (работ, услуг);</w:t>
      </w:r>
    </w:p>
    <w:p w:rsidR="00ED3D8D" w:rsidRPr="00297435" w:rsidRDefault="00ED3D8D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6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Pr="00297435">
        <w:rPr>
          <w:rFonts w:ascii="Times New Roman" w:hAnsi="Times New Roman" w:cs="Times New Roman"/>
          <w:sz w:val="28"/>
          <w:szCs w:val="28"/>
        </w:rPr>
        <w:t>сводный сметный расчет стоимости работ в рамках проекта (оценка), если предусмотрено выполнение строительно-монтажных работ;</w:t>
      </w:r>
    </w:p>
    <w:p w:rsidR="00ED3D8D" w:rsidRPr="00297435" w:rsidRDefault="00ED3D8D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7)коммерческие предложения (иные документы, содержащие информацию о рыночных ценах) в количестве не менее трех (в случае если предусмотрено приобретение товаров) с учетом поставки, монтажа и наладки оборудования (при необходимости), а также документально оформленные результаты дополнительного сводного анализа цен (в случае если такой анализ проводился);</w:t>
      </w:r>
    </w:p>
    <w:p w:rsidR="005507D5" w:rsidRPr="00297435" w:rsidRDefault="00ED3D8D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8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="005507D5" w:rsidRPr="00297435">
        <w:rPr>
          <w:rFonts w:ascii="Times New Roman" w:hAnsi="Times New Roman" w:cs="Times New Roman"/>
          <w:sz w:val="28"/>
          <w:szCs w:val="28"/>
        </w:rPr>
        <w:t>копия документа на осуществление образовательной деятельности в форме дополнительного образования муниципальной организацией, для которой планируется приобретение оборудования, программных средств и иных товаров (в случае если предусмотрено приобретение товаров в сфере дополнительного образования детей);</w:t>
      </w:r>
    </w:p>
    <w:p w:rsidR="005507D5" w:rsidRPr="00297435" w:rsidRDefault="00ED3D8D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9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="003922B9" w:rsidRPr="00297435">
        <w:rPr>
          <w:rFonts w:ascii="Times New Roman" w:hAnsi="Times New Roman" w:cs="Times New Roman"/>
          <w:sz w:val="28"/>
          <w:szCs w:val="28"/>
        </w:rPr>
        <w:t>документы</w:t>
      </w:r>
      <w:r w:rsidR="005507D5" w:rsidRPr="00297435">
        <w:rPr>
          <w:rFonts w:ascii="Times New Roman" w:hAnsi="Times New Roman" w:cs="Times New Roman"/>
          <w:sz w:val="28"/>
          <w:szCs w:val="28"/>
        </w:rPr>
        <w:t>, подтверждающи</w:t>
      </w:r>
      <w:r w:rsidR="003922B9" w:rsidRPr="00297435">
        <w:rPr>
          <w:rFonts w:ascii="Times New Roman" w:hAnsi="Times New Roman" w:cs="Times New Roman"/>
          <w:sz w:val="28"/>
          <w:szCs w:val="28"/>
        </w:rPr>
        <w:t>е</w:t>
      </w:r>
      <w:r w:rsidR="005507D5" w:rsidRPr="00297435">
        <w:rPr>
          <w:rFonts w:ascii="Times New Roman" w:hAnsi="Times New Roman" w:cs="Times New Roman"/>
          <w:sz w:val="28"/>
          <w:szCs w:val="28"/>
        </w:rPr>
        <w:t xml:space="preserve"> обеспечение доступности результатов проекта для лиц с ограниченными возможностями здоровья (в случае если такая доступность предусмотрена проектом);</w:t>
      </w:r>
    </w:p>
    <w:p w:rsidR="00ED3D8D" w:rsidRPr="00297435" w:rsidRDefault="00ED3D8D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0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Pr="00297435">
        <w:rPr>
          <w:rFonts w:ascii="Times New Roman" w:hAnsi="Times New Roman" w:cs="Times New Roman"/>
          <w:sz w:val="28"/>
          <w:szCs w:val="28"/>
        </w:rPr>
        <w:t xml:space="preserve">фотоматериалы о текущем состоянии места, где планируется реализация </w:t>
      </w:r>
      <w:r w:rsidRPr="00297435">
        <w:rPr>
          <w:rFonts w:ascii="Times New Roman" w:hAnsi="Times New Roman" w:cs="Times New Roman"/>
          <w:sz w:val="28"/>
          <w:szCs w:val="28"/>
        </w:rPr>
        <w:lastRenderedPageBreak/>
        <w:t>проекта, а также ориентировочная схема места реализации проекта, выполненная с использованием общедоступных карт и с привязкой к местности (в случае если предусмотрено благоустройство территории Березовского муниципального округа);</w:t>
      </w:r>
    </w:p>
    <w:p w:rsidR="00D47BC8" w:rsidRPr="00297435" w:rsidRDefault="00D47BC8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</w:t>
      </w:r>
      <w:r w:rsidR="009E4390" w:rsidRPr="00297435">
        <w:rPr>
          <w:rFonts w:ascii="Times New Roman" w:hAnsi="Times New Roman" w:cs="Times New Roman"/>
          <w:sz w:val="28"/>
          <w:szCs w:val="28"/>
        </w:rPr>
        <w:t>1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Pr="00297435">
        <w:rPr>
          <w:rFonts w:ascii="Times New Roman" w:hAnsi="Times New Roman" w:cs="Times New Roman"/>
          <w:sz w:val="28"/>
          <w:szCs w:val="28"/>
        </w:rPr>
        <w:t>наглядные материалы, необходимые для визуального представления результатов реализации проекта (при наличии);</w:t>
      </w:r>
    </w:p>
    <w:p w:rsidR="00591C79" w:rsidRPr="00297435" w:rsidRDefault="00D47BC8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</w:t>
      </w:r>
      <w:r w:rsidR="009E4390" w:rsidRPr="00297435">
        <w:rPr>
          <w:rFonts w:ascii="Times New Roman" w:hAnsi="Times New Roman" w:cs="Times New Roman"/>
          <w:sz w:val="28"/>
          <w:szCs w:val="28"/>
        </w:rPr>
        <w:t>2</w:t>
      </w:r>
      <w:r w:rsidR="00591C79" w:rsidRPr="00297435">
        <w:rPr>
          <w:rFonts w:ascii="Times New Roman" w:hAnsi="Times New Roman" w:cs="Times New Roman"/>
          <w:sz w:val="28"/>
          <w:szCs w:val="28"/>
        </w:rPr>
        <w:t xml:space="preserve">)согласие на обработку персональных данных </w:t>
      </w:r>
      <w:r w:rsidR="009D6355" w:rsidRPr="0029743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591C79" w:rsidRPr="00297435">
        <w:rPr>
          <w:rFonts w:ascii="Times New Roman" w:hAnsi="Times New Roman" w:cs="Times New Roman"/>
          <w:sz w:val="28"/>
          <w:szCs w:val="28"/>
        </w:rPr>
        <w:t xml:space="preserve">инициатора по форме согласно приложению </w:t>
      </w:r>
      <w:r w:rsidRPr="00297435">
        <w:rPr>
          <w:rFonts w:ascii="Times New Roman" w:hAnsi="Times New Roman" w:cs="Times New Roman"/>
          <w:sz w:val="28"/>
          <w:szCs w:val="28"/>
        </w:rPr>
        <w:t>№</w:t>
      </w:r>
      <w:r w:rsidR="00270646" w:rsidRPr="00297435">
        <w:rPr>
          <w:rFonts w:ascii="Times New Roman" w:hAnsi="Times New Roman" w:cs="Times New Roman"/>
          <w:sz w:val="28"/>
          <w:szCs w:val="28"/>
        </w:rPr>
        <w:t>4</w:t>
      </w:r>
      <w:r w:rsidR="00591C79" w:rsidRPr="00297435">
        <w:rPr>
          <w:rFonts w:ascii="Times New Roman" w:hAnsi="Times New Roman" w:cs="Times New Roman"/>
          <w:sz w:val="28"/>
          <w:szCs w:val="28"/>
        </w:rPr>
        <w:t xml:space="preserve"> к </w:t>
      </w:r>
      <w:r w:rsidR="000637FF" w:rsidRPr="00297435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297435">
        <w:rPr>
          <w:rFonts w:ascii="Times New Roman" w:hAnsi="Times New Roman" w:cs="Times New Roman"/>
          <w:sz w:val="28"/>
          <w:szCs w:val="28"/>
        </w:rPr>
        <w:t>1</w:t>
      </w:r>
      <w:r w:rsidR="004B052C" w:rsidRPr="00297435">
        <w:rPr>
          <w:rFonts w:ascii="Times New Roman" w:hAnsi="Times New Roman" w:cs="Times New Roman"/>
          <w:sz w:val="28"/>
          <w:szCs w:val="28"/>
        </w:rPr>
        <w:t>6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 w:rsidR="001F7864" w:rsidRPr="00297435">
        <w:rPr>
          <w:rFonts w:ascii="Times New Roman" w:hAnsi="Times New Roman" w:cs="Times New Roman"/>
          <w:sz w:val="28"/>
          <w:szCs w:val="28"/>
        </w:rPr>
        <w:t>жителей (</w:t>
      </w:r>
      <w:r w:rsidRPr="00297435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1F7864" w:rsidRPr="00297435">
        <w:rPr>
          <w:rFonts w:ascii="Times New Roman" w:hAnsi="Times New Roman" w:cs="Times New Roman"/>
          <w:sz w:val="28"/>
          <w:szCs w:val="28"/>
        </w:rPr>
        <w:t>)</w:t>
      </w:r>
      <w:r w:rsidRPr="00297435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="00BD5E83" w:rsidRPr="0029743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297435">
        <w:rPr>
          <w:rFonts w:ascii="Times New Roman" w:hAnsi="Times New Roman" w:cs="Times New Roman"/>
          <w:sz w:val="28"/>
          <w:szCs w:val="28"/>
        </w:rPr>
        <w:t>информацию: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об утверждении состава инициативной группы и </w:t>
      </w:r>
      <w:r w:rsidR="004E67A1" w:rsidRPr="00297435">
        <w:rPr>
          <w:rFonts w:ascii="Times New Roman" w:hAnsi="Times New Roman" w:cs="Times New Roman"/>
          <w:sz w:val="28"/>
          <w:szCs w:val="28"/>
        </w:rPr>
        <w:t xml:space="preserve">ее 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>об утверждении соответствующего проекта, перечня и объемов работ</w:t>
      </w:r>
      <w:r w:rsidR="00BD5E83" w:rsidRPr="00297435">
        <w:rPr>
          <w:rFonts w:ascii="Times New Roman" w:hAnsi="Times New Roman" w:cs="Times New Roman"/>
          <w:sz w:val="28"/>
          <w:szCs w:val="28"/>
        </w:rPr>
        <w:t>, необходимых для реализации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о принятии решений о размере доли </w:t>
      </w:r>
      <w:proofErr w:type="spellStart"/>
      <w:r w:rsidR="005E1C0A" w:rsidRPr="002974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населением, юридическими лицами и </w:t>
      </w:r>
      <w:r w:rsidR="001F7864" w:rsidRPr="00297435">
        <w:rPr>
          <w:rFonts w:ascii="Times New Roman" w:hAnsi="Times New Roman" w:cs="Times New Roman"/>
          <w:sz w:val="28"/>
          <w:szCs w:val="28"/>
        </w:rPr>
        <w:t xml:space="preserve">(или)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а также о порядке и сроках сбора средств, направленных на </w:t>
      </w:r>
      <w:proofErr w:type="spellStart"/>
      <w:r w:rsidR="005E1C0A" w:rsidRPr="002974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7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В отношении каждого проекта </w:t>
      </w:r>
      <w:r w:rsidR="005E4F32" w:rsidRPr="00297435">
        <w:rPr>
          <w:rFonts w:ascii="Times New Roman" w:hAnsi="Times New Roman" w:cs="Times New Roman"/>
          <w:sz w:val="28"/>
          <w:szCs w:val="28"/>
        </w:rPr>
        <w:t>инициатор</w:t>
      </w:r>
      <w:r w:rsidR="003973E9"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5E1C0A" w:rsidRPr="00297435">
        <w:rPr>
          <w:rFonts w:ascii="Times New Roman" w:hAnsi="Times New Roman" w:cs="Times New Roman"/>
          <w:sz w:val="28"/>
          <w:szCs w:val="28"/>
        </w:rPr>
        <w:t>представляет отдельную заявку с прилагаемыми к ней документами.</w:t>
      </w:r>
    </w:p>
    <w:p w:rsidR="001F7864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8.</w:t>
      </w:r>
      <w:r w:rsidR="001F7864" w:rsidRPr="00297435">
        <w:rPr>
          <w:rFonts w:ascii="Times New Roman" w:hAnsi="Times New Roman" w:cs="Times New Roman"/>
          <w:sz w:val="28"/>
          <w:szCs w:val="28"/>
        </w:rPr>
        <w:t>Заявка регистрируется в журнале регистрации заявок с указанием даты и времени поступления документов</w:t>
      </w:r>
      <w:r w:rsidR="00E30258" w:rsidRPr="00297435">
        <w:rPr>
          <w:rFonts w:ascii="Times New Roman" w:hAnsi="Times New Roman" w:cs="Times New Roman"/>
          <w:sz w:val="28"/>
          <w:szCs w:val="28"/>
        </w:rPr>
        <w:t>.</w:t>
      </w:r>
    </w:p>
    <w:p w:rsidR="00457FDE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9.</w:t>
      </w:r>
      <w:r w:rsidR="00457FDE" w:rsidRPr="002974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743A" w:rsidRPr="00297435">
        <w:rPr>
          <w:rFonts w:ascii="Times New Roman" w:hAnsi="Times New Roman" w:cs="Times New Roman"/>
          <w:sz w:val="28"/>
          <w:szCs w:val="28"/>
        </w:rPr>
        <w:t xml:space="preserve">3 </w:t>
      </w:r>
      <w:r w:rsidR="00457FDE" w:rsidRPr="00297435">
        <w:rPr>
          <w:rFonts w:ascii="Times New Roman" w:hAnsi="Times New Roman" w:cs="Times New Roman"/>
          <w:sz w:val="28"/>
          <w:szCs w:val="28"/>
        </w:rPr>
        <w:t xml:space="preserve">рабочих дней со дня внесения проекта в администрацию организатор конкурсного отбора </w:t>
      </w:r>
      <w:r w:rsidR="009370A2" w:rsidRPr="0029743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57FDE" w:rsidRPr="00297435">
        <w:rPr>
          <w:rFonts w:ascii="Times New Roman" w:hAnsi="Times New Roman" w:cs="Times New Roman"/>
          <w:sz w:val="28"/>
          <w:szCs w:val="28"/>
        </w:rPr>
        <w:t>обнародование, в том числе посредством размещения на официальном сайте администрации Березовского муниципального округа в сети Интернет (</w:t>
      </w:r>
      <w:proofErr w:type="spellStart"/>
      <w:proofErr w:type="gramStart"/>
      <w:r w:rsidR="00457FDE" w:rsidRPr="00297435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proofErr w:type="gramEnd"/>
      <w:r w:rsidR="00457FDE" w:rsidRPr="00297435">
        <w:rPr>
          <w:rFonts w:ascii="Times New Roman" w:hAnsi="Times New Roman" w:cs="Times New Roman"/>
          <w:sz w:val="28"/>
          <w:szCs w:val="28"/>
        </w:rPr>
        <w:t>), и</w:t>
      </w:r>
      <w:r w:rsidR="00E30258" w:rsidRPr="00297435">
        <w:rPr>
          <w:rFonts w:ascii="Times New Roman" w:hAnsi="Times New Roman" w:cs="Times New Roman"/>
          <w:sz w:val="28"/>
          <w:szCs w:val="28"/>
        </w:rPr>
        <w:t>нформаци</w:t>
      </w:r>
      <w:r w:rsidR="00457FDE" w:rsidRPr="00297435">
        <w:rPr>
          <w:rFonts w:ascii="Times New Roman" w:hAnsi="Times New Roman" w:cs="Times New Roman"/>
          <w:sz w:val="28"/>
          <w:szCs w:val="28"/>
        </w:rPr>
        <w:t>и</w:t>
      </w:r>
      <w:r w:rsidR="00E30258" w:rsidRPr="00297435">
        <w:rPr>
          <w:rFonts w:ascii="Times New Roman" w:hAnsi="Times New Roman" w:cs="Times New Roman"/>
          <w:sz w:val="28"/>
          <w:szCs w:val="28"/>
        </w:rPr>
        <w:t xml:space="preserve"> о </w:t>
      </w:r>
      <w:r w:rsidR="00457FDE" w:rsidRPr="00297435">
        <w:rPr>
          <w:rFonts w:ascii="Times New Roman" w:hAnsi="Times New Roman" w:cs="Times New Roman"/>
          <w:sz w:val="28"/>
          <w:szCs w:val="28"/>
        </w:rPr>
        <w:t>проекте и об инициаторе проекта.</w:t>
      </w:r>
      <w:r w:rsidR="00E30258" w:rsidRPr="0029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258" w:rsidRPr="00297435" w:rsidRDefault="00E30258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 xml:space="preserve">Одновременно в целях обсуждения проекта граждане информируются о возможности представления в администрацию замечаний и предложений по проекту с указанием срока их представления, который не может составлять менее </w:t>
      </w:r>
      <w:r w:rsidR="009E743A" w:rsidRPr="00297435">
        <w:rPr>
          <w:rFonts w:ascii="Times New Roman" w:hAnsi="Times New Roman" w:cs="Times New Roman"/>
          <w:sz w:val="28"/>
          <w:szCs w:val="28"/>
        </w:rPr>
        <w:t xml:space="preserve">5 </w:t>
      </w:r>
      <w:r w:rsidRPr="00297435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E30258" w:rsidRPr="00297435" w:rsidRDefault="00E30258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Березовского муниципального округа, достигшие восемнадцатилетнего возраста.</w:t>
      </w:r>
    </w:p>
    <w:p w:rsidR="002F57A4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0.</w:t>
      </w:r>
      <w:r w:rsidR="002F57A4" w:rsidRPr="00297435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осуществляет проверку заявок на предмет наличия полного комплекта поступивших документов, указанных в </w:t>
      </w:r>
      <w:r w:rsidR="00ED3D8D" w:rsidRPr="00297435">
        <w:rPr>
          <w:rFonts w:ascii="Times New Roman" w:hAnsi="Times New Roman" w:cs="Times New Roman"/>
          <w:sz w:val="28"/>
          <w:szCs w:val="28"/>
        </w:rPr>
        <w:t>пункте 15</w:t>
      </w:r>
      <w:r w:rsidR="00FE0EE0" w:rsidRPr="0029743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2F57A4" w:rsidRPr="00297435">
        <w:rPr>
          <w:rFonts w:ascii="Times New Roman" w:hAnsi="Times New Roman" w:cs="Times New Roman"/>
          <w:sz w:val="28"/>
          <w:szCs w:val="28"/>
        </w:rPr>
        <w:t>орядка, и соответствия ус</w:t>
      </w:r>
      <w:r w:rsidR="00F47105" w:rsidRPr="00297435">
        <w:rPr>
          <w:rFonts w:ascii="Times New Roman" w:hAnsi="Times New Roman" w:cs="Times New Roman"/>
          <w:sz w:val="28"/>
          <w:szCs w:val="28"/>
        </w:rPr>
        <w:t xml:space="preserve">ловиям, указанным в пунктах 4 – </w:t>
      </w:r>
      <w:r w:rsidR="002F57A4" w:rsidRPr="00297435">
        <w:rPr>
          <w:rFonts w:ascii="Times New Roman" w:hAnsi="Times New Roman" w:cs="Times New Roman"/>
          <w:sz w:val="28"/>
          <w:szCs w:val="28"/>
        </w:rPr>
        <w:t xml:space="preserve">6 настоящего </w:t>
      </w:r>
      <w:r w:rsidR="00FE0EE0" w:rsidRPr="00297435">
        <w:rPr>
          <w:rFonts w:ascii="Times New Roman" w:hAnsi="Times New Roman" w:cs="Times New Roman"/>
          <w:sz w:val="28"/>
          <w:szCs w:val="28"/>
        </w:rPr>
        <w:t>П</w:t>
      </w:r>
      <w:r w:rsidR="002F57A4" w:rsidRPr="00297435">
        <w:rPr>
          <w:rFonts w:ascii="Times New Roman" w:hAnsi="Times New Roman" w:cs="Times New Roman"/>
          <w:sz w:val="28"/>
          <w:szCs w:val="28"/>
        </w:rPr>
        <w:t>орядка.</w:t>
      </w:r>
    </w:p>
    <w:p w:rsidR="002F57A4" w:rsidRPr="00297435" w:rsidRDefault="002F57A4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В целях уточнения и конкретизации представленных в заявке сведений, а также для устранения допущенных инициатором технических ошибок организатор конкурсного отбора вправе запросить дополнительную информацию и документы.</w:t>
      </w:r>
    </w:p>
    <w:p w:rsidR="002F57A4" w:rsidRPr="00297435" w:rsidRDefault="002F57A4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Информация и документы, представленные инициатором по запросу организатора конкурсного отбора, считаются неотъемлемой частью заявки.</w:t>
      </w:r>
    </w:p>
    <w:p w:rsidR="00CB2935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1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CB2935" w:rsidRPr="00297435">
        <w:rPr>
          <w:rFonts w:ascii="Times New Roman" w:hAnsi="Times New Roman" w:cs="Times New Roman"/>
          <w:sz w:val="28"/>
          <w:szCs w:val="28"/>
        </w:rPr>
        <w:t xml:space="preserve">При представлении неполного комплекта документов, </w:t>
      </w:r>
      <w:r w:rsidR="00ED3D8D" w:rsidRPr="00297435">
        <w:rPr>
          <w:rFonts w:ascii="Times New Roman" w:hAnsi="Times New Roman" w:cs="Times New Roman"/>
          <w:sz w:val="28"/>
          <w:szCs w:val="28"/>
        </w:rPr>
        <w:t xml:space="preserve">указанных в пункте 15 </w:t>
      </w:r>
      <w:r w:rsidR="00CB2935" w:rsidRPr="00297435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A4325A" w:rsidRPr="00297435">
        <w:rPr>
          <w:rFonts w:ascii="Times New Roman" w:hAnsi="Times New Roman" w:cs="Times New Roman"/>
          <w:sz w:val="28"/>
          <w:szCs w:val="28"/>
        </w:rPr>
        <w:t xml:space="preserve">и (или) несоответствии условиям, указанным в пунктах 4 – 6 настоящего Порядка, </w:t>
      </w:r>
      <w:r w:rsidR="00CB2935" w:rsidRPr="00297435">
        <w:rPr>
          <w:rFonts w:ascii="Times New Roman" w:hAnsi="Times New Roman" w:cs="Times New Roman"/>
          <w:sz w:val="28"/>
          <w:szCs w:val="28"/>
        </w:rPr>
        <w:t>проекты к участию в конкурсном отборе не допускаются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2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0408BE" w:rsidRPr="00297435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не менее чем за 5 </w:t>
      </w:r>
      <w:r w:rsidR="002A1089" w:rsidRPr="0029743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E1C0A" w:rsidRPr="00297435">
        <w:rPr>
          <w:rFonts w:ascii="Times New Roman" w:hAnsi="Times New Roman" w:cs="Times New Roman"/>
          <w:sz w:val="28"/>
          <w:szCs w:val="28"/>
        </w:rPr>
        <w:t>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0408BE" w:rsidRPr="00297435">
        <w:rPr>
          <w:rFonts w:ascii="Times New Roman" w:hAnsi="Times New Roman" w:cs="Times New Roman"/>
          <w:sz w:val="28"/>
          <w:szCs w:val="28"/>
        </w:rPr>
        <w:t>Инициатор</w:t>
      </w:r>
      <w:r w:rsidR="00624570" w:rsidRPr="00297435">
        <w:rPr>
          <w:rFonts w:ascii="Times New Roman" w:hAnsi="Times New Roman" w:cs="Times New Roman"/>
          <w:sz w:val="28"/>
          <w:szCs w:val="28"/>
        </w:rPr>
        <w:t>ам</w:t>
      </w:r>
      <w:r w:rsidR="005E1C0A" w:rsidRPr="00297435">
        <w:rPr>
          <w:rFonts w:ascii="Times New Roman" w:hAnsi="Times New Roman" w:cs="Times New Roman"/>
          <w:sz w:val="28"/>
          <w:szCs w:val="28"/>
        </w:rPr>
        <w:t>, чьи проекты не допущены к участию в конкурсном отборе, организатор конкурсного отбора направляет мотивированное уведомление в течение 10 рабочих дней после даты окончания приема заявок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4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Заявки, представленные после окончания </w:t>
      </w:r>
      <w:r w:rsidR="001A0A38" w:rsidRPr="00297435">
        <w:rPr>
          <w:rFonts w:ascii="Times New Roman" w:hAnsi="Times New Roman" w:cs="Times New Roman"/>
          <w:sz w:val="28"/>
          <w:szCs w:val="28"/>
        </w:rPr>
        <w:t>срока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1A0A38" w:rsidRPr="00297435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E1C0A" w:rsidRPr="00297435">
        <w:rPr>
          <w:rFonts w:ascii="Times New Roman" w:hAnsi="Times New Roman" w:cs="Times New Roman"/>
          <w:sz w:val="28"/>
          <w:szCs w:val="28"/>
        </w:rPr>
        <w:t>, указанно</w:t>
      </w:r>
      <w:r w:rsidR="001A0A38" w:rsidRPr="00297435">
        <w:rPr>
          <w:rFonts w:ascii="Times New Roman" w:hAnsi="Times New Roman" w:cs="Times New Roman"/>
          <w:sz w:val="28"/>
          <w:szCs w:val="28"/>
        </w:rPr>
        <w:t xml:space="preserve">го </w:t>
      </w:r>
      <w:r w:rsidR="005E1C0A" w:rsidRPr="00297435">
        <w:rPr>
          <w:rFonts w:ascii="Times New Roman" w:hAnsi="Times New Roman" w:cs="Times New Roman"/>
          <w:sz w:val="28"/>
          <w:szCs w:val="28"/>
        </w:rPr>
        <w:t>в извещении о проведении конкурс</w:t>
      </w:r>
      <w:r w:rsidR="001A0A38" w:rsidRPr="00297435">
        <w:rPr>
          <w:rFonts w:ascii="Times New Roman" w:hAnsi="Times New Roman" w:cs="Times New Roman"/>
          <w:sz w:val="28"/>
          <w:szCs w:val="28"/>
        </w:rPr>
        <w:t>ного отбора</w:t>
      </w:r>
      <w:r w:rsidR="005E1C0A" w:rsidRPr="00297435">
        <w:rPr>
          <w:rFonts w:ascii="Times New Roman" w:hAnsi="Times New Roman" w:cs="Times New Roman"/>
          <w:sz w:val="28"/>
          <w:szCs w:val="28"/>
        </w:rPr>
        <w:t>, не принимаются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5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и оценку проектов в соответствии с </w:t>
      </w:r>
      <w:hyperlink w:anchor="P420">
        <w:r w:rsidR="005E1C0A" w:rsidRPr="00297435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5E1C0A" w:rsidRPr="00297435">
        <w:rPr>
          <w:rFonts w:ascii="Times New Roman" w:hAnsi="Times New Roman" w:cs="Times New Roman"/>
          <w:sz w:val="28"/>
          <w:szCs w:val="28"/>
        </w:rPr>
        <w:t xml:space="preserve">, указанными в приложении </w:t>
      </w:r>
      <w:r w:rsidR="009C7ADC" w:rsidRPr="00297435">
        <w:rPr>
          <w:rFonts w:ascii="Times New Roman" w:hAnsi="Times New Roman" w:cs="Times New Roman"/>
          <w:sz w:val="28"/>
          <w:szCs w:val="28"/>
        </w:rPr>
        <w:t>№</w:t>
      </w:r>
      <w:r w:rsidR="00270646" w:rsidRPr="00297435">
        <w:rPr>
          <w:rFonts w:ascii="Times New Roman" w:hAnsi="Times New Roman" w:cs="Times New Roman"/>
          <w:sz w:val="28"/>
          <w:szCs w:val="28"/>
        </w:rPr>
        <w:t>5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</w:t>
      </w:r>
      <w:r w:rsidR="004B052C" w:rsidRPr="00297435">
        <w:rPr>
          <w:rFonts w:ascii="Times New Roman" w:hAnsi="Times New Roman" w:cs="Times New Roman"/>
          <w:sz w:val="28"/>
          <w:szCs w:val="28"/>
        </w:rPr>
        <w:t>6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>Конкурсная комиссия вправе в установленном порядке привлекать соответствующих специалистов для проведения ими экспертизы представленных документов.</w:t>
      </w:r>
    </w:p>
    <w:p w:rsidR="0008200F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7.</w:t>
      </w:r>
      <w:r w:rsidR="0008200F" w:rsidRPr="00297435">
        <w:rPr>
          <w:rFonts w:ascii="Times New Roman" w:hAnsi="Times New Roman" w:cs="Times New Roman"/>
          <w:sz w:val="28"/>
          <w:szCs w:val="28"/>
        </w:rPr>
        <w:t xml:space="preserve">Инициатор приглашается на заседание конкурсной комиссии для </w:t>
      </w:r>
      <w:r w:rsidR="00D42BF9" w:rsidRPr="00297435">
        <w:rPr>
          <w:rFonts w:ascii="Times New Roman" w:hAnsi="Times New Roman" w:cs="Times New Roman"/>
          <w:sz w:val="28"/>
          <w:szCs w:val="28"/>
        </w:rPr>
        <w:t>представления</w:t>
      </w:r>
      <w:r w:rsidR="0008200F" w:rsidRPr="0029743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2BF9" w:rsidRPr="00297435">
        <w:rPr>
          <w:rFonts w:ascii="Times New Roman" w:hAnsi="Times New Roman" w:cs="Times New Roman"/>
          <w:sz w:val="28"/>
          <w:szCs w:val="28"/>
        </w:rPr>
        <w:t>а</w:t>
      </w:r>
      <w:r w:rsidR="0008200F" w:rsidRPr="00297435">
        <w:rPr>
          <w:rFonts w:ascii="Times New Roman" w:hAnsi="Times New Roman" w:cs="Times New Roman"/>
          <w:sz w:val="28"/>
          <w:szCs w:val="28"/>
        </w:rPr>
        <w:t>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8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1)</w:t>
      </w:r>
      <w:r w:rsidR="00D50AAC" w:rsidRPr="00297435">
        <w:rPr>
          <w:rFonts w:ascii="Times New Roman" w:hAnsi="Times New Roman" w:cs="Times New Roman"/>
          <w:sz w:val="28"/>
          <w:szCs w:val="28"/>
        </w:rPr>
        <w:t>формирует перечень прошедших конкурсный отбор проектов</w:t>
      </w:r>
      <w:r w:rsidR="006161F5" w:rsidRPr="00297435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</w:t>
      </w:r>
      <w:r w:rsidR="00D50AAC" w:rsidRPr="00297435">
        <w:rPr>
          <w:rFonts w:ascii="Times New Roman" w:hAnsi="Times New Roman" w:cs="Times New Roman"/>
          <w:sz w:val="28"/>
          <w:szCs w:val="28"/>
        </w:rPr>
        <w:t xml:space="preserve"> среди проектов, допущенных к конкурсному отбору</w:t>
      </w:r>
      <w:r w:rsidR="005E1C0A" w:rsidRPr="00297435">
        <w:rPr>
          <w:rFonts w:ascii="Times New Roman" w:hAnsi="Times New Roman" w:cs="Times New Roman"/>
          <w:sz w:val="28"/>
          <w:szCs w:val="28"/>
        </w:rPr>
        <w:t>;</w:t>
      </w:r>
    </w:p>
    <w:p w:rsidR="005E1C0A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297435">
        <w:rPr>
          <w:rFonts w:ascii="Times New Roman" w:hAnsi="Times New Roman" w:cs="Times New Roman"/>
          <w:sz w:val="28"/>
          <w:szCs w:val="28"/>
        </w:rPr>
        <w:t>2)</w:t>
      </w:r>
      <w:r w:rsidR="005E1C0A" w:rsidRPr="00297435">
        <w:rPr>
          <w:rFonts w:ascii="Times New Roman" w:hAnsi="Times New Roman" w:cs="Times New Roman"/>
          <w:sz w:val="28"/>
          <w:szCs w:val="28"/>
        </w:rPr>
        <w:t>определяет проект</w:t>
      </w:r>
      <w:r w:rsidR="006161F5" w:rsidRPr="00297435">
        <w:rPr>
          <w:rFonts w:ascii="Times New Roman" w:hAnsi="Times New Roman" w:cs="Times New Roman"/>
          <w:sz w:val="28"/>
          <w:szCs w:val="28"/>
        </w:rPr>
        <w:t xml:space="preserve">ы </w:t>
      </w:r>
      <w:r w:rsidR="005E1C0A" w:rsidRPr="00297435">
        <w:rPr>
          <w:rFonts w:ascii="Times New Roman" w:hAnsi="Times New Roman" w:cs="Times New Roman"/>
          <w:sz w:val="28"/>
          <w:szCs w:val="28"/>
        </w:rPr>
        <w:t>среди проектов, включенных в перечень, для участия в</w:t>
      </w:r>
      <w:r w:rsidR="00D50AAC" w:rsidRPr="00297435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конкурсном отборе проектов инициативного бюджетирования;</w:t>
      </w:r>
    </w:p>
    <w:p w:rsidR="00D50AAC" w:rsidRPr="00297435" w:rsidRDefault="009E6406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)</w:t>
      </w:r>
      <w:r w:rsidR="00D50AAC" w:rsidRPr="00297435">
        <w:rPr>
          <w:rFonts w:ascii="Times New Roman" w:hAnsi="Times New Roman" w:cs="Times New Roman"/>
          <w:sz w:val="28"/>
          <w:szCs w:val="28"/>
        </w:rPr>
        <w:t xml:space="preserve">определяет главного распорядителя бюджетных средств, ответственного за реализацию проекта в зависимости от отраслевой направленности </w:t>
      </w:r>
      <w:r w:rsidR="00497184" w:rsidRPr="002974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0AAC" w:rsidRPr="00297435">
        <w:rPr>
          <w:rFonts w:ascii="Times New Roman" w:hAnsi="Times New Roman" w:cs="Times New Roman"/>
          <w:sz w:val="28"/>
          <w:szCs w:val="28"/>
        </w:rPr>
        <w:t>(</w:t>
      </w:r>
      <w:r w:rsidRPr="0029743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50AAC" w:rsidRPr="00297435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);</w:t>
      </w:r>
    </w:p>
    <w:p w:rsidR="005E1C0A" w:rsidRPr="00297435" w:rsidRDefault="00D50AA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</w:t>
      </w:r>
      <w:r w:rsidR="009E6406" w:rsidRPr="00297435">
        <w:rPr>
          <w:rFonts w:ascii="Times New Roman" w:hAnsi="Times New Roman" w:cs="Times New Roman"/>
          <w:sz w:val="28"/>
          <w:szCs w:val="28"/>
        </w:rPr>
        <w:t>)</w:t>
      </w:r>
      <w:r w:rsidR="005E1C0A" w:rsidRPr="00297435">
        <w:rPr>
          <w:rFonts w:ascii="Times New Roman" w:hAnsi="Times New Roman" w:cs="Times New Roman"/>
          <w:sz w:val="28"/>
          <w:szCs w:val="28"/>
        </w:rPr>
        <w:t>оформляет свое решение протоколом.</w:t>
      </w:r>
    </w:p>
    <w:p w:rsidR="005E1C0A" w:rsidRPr="00297435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2</w:t>
      </w:r>
      <w:r w:rsidR="004B052C" w:rsidRPr="00297435">
        <w:rPr>
          <w:rFonts w:ascii="Times New Roman" w:hAnsi="Times New Roman" w:cs="Times New Roman"/>
          <w:sz w:val="28"/>
          <w:szCs w:val="28"/>
        </w:rPr>
        <w:t>9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Pr="00297435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формирует </w:t>
      </w:r>
      <w:r w:rsidR="003975BC" w:rsidRPr="0029743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29743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DC07D0" w:rsidRPr="00297435">
        <w:rPr>
          <w:rFonts w:ascii="Times New Roman" w:hAnsi="Times New Roman" w:cs="Times New Roman"/>
          <w:sz w:val="28"/>
          <w:szCs w:val="28"/>
        </w:rPr>
        <w:t>на участие</w:t>
      </w:r>
      <w:r w:rsidRPr="00297435">
        <w:rPr>
          <w:rFonts w:ascii="Times New Roman" w:hAnsi="Times New Roman" w:cs="Times New Roman"/>
          <w:sz w:val="28"/>
          <w:szCs w:val="28"/>
        </w:rPr>
        <w:t xml:space="preserve"> в региональном </w:t>
      </w:r>
      <w:r w:rsidR="005F5817" w:rsidRPr="0029743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297435">
        <w:rPr>
          <w:rFonts w:ascii="Times New Roman" w:hAnsi="Times New Roman" w:cs="Times New Roman"/>
          <w:sz w:val="28"/>
          <w:szCs w:val="28"/>
        </w:rPr>
        <w:t>отборе п</w:t>
      </w:r>
      <w:r w:rsidR="005F5817" w:rsidRPr="00297435">
        <w:rPr>
          <w:rFonts w:ascii="Times New Roman" w:hAnsi="Times New Roman" w:cs="Times New Roman"/>
          <w:sz w:val="28"/>
          <w:szCs w:val="28"/>
        </w:rPr>
        <w:t>роектов</w:t>
      </w:r>
      <w:r w:rsidR="00D50AAC" w:rsidRPr="00297435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Pr="00297435">
        <w:rPr>
          <w:rFonts w:ascii="Times New Roman" w:hAnsi="Times New Roman" w:cs="Times New Roman"/>
          <w:sz w:val="28"/>
          <w:szCs w:val="28"/>
        </w:rPr>
        <w:t xml:space="preserve"> </w:t>
      </w:r>
      <w:r w:rsidR="00927A7D" w:rsidRPr="00297435">
        <w:rPr>
          <w:rFonts w:ascii="Times New Roman" w:hAnsi="Times New Roman" w:cs="Times New Roman"/>
          <w:sz w:val="28"/>
          <w:szCs w:val="28"/>
        </w:rPr>
        <w:t>в отношении проектов, указанных в подпункте 2 пункта 28 настоящего Порядка,</w:t>
      </w:r>
      <w:r w:rsidR="00927A7D" w:rsidRPr="0029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435">
        <w:rPr>
          <w:rFonts w:ascii="Times New Roman" w:hAnsi="Times New Roman" w:cs="Times New Roman"/>
          <w:sz w:val="28"/>
          <w:szCs w:val="28"/>
        </w:rPr>
        <w:t xml:space="preserve">и направляет главе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7435">
        <w:rPr>
          <w:rFonts w:ascii="Times New Roman" w:hAnsi="Times New Roman" w:cs="Times New Roman"/>
          <w:sz w:val="28"/>
          <w:szCs w:val="28"/>
        </w:rPr>
        <w:t xml:space="preserve"> округа для рассмотрения и подписания.</w:t>
      </w:r>
    </w:p>
    <w:p w:rsidR="00DA6D92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0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683FD0" w:rsidRPr="00297435">
        <w:rPr>
          <w:rFonts w:ascii="Times New Roman" w:hAnsi="Times New Roman" w:cs="Times New Roman"/>
          <w:sz w:val="28"/>
          <w:szCs w:val="28"/>
        </w:rPr>
        <w:t>Конкурсную з</w:t>
      </w:r>
      <w:r w:rsidR="005E1C0A" w:rsidRPr="00297435">
        <w:rPr>
          <w:rFonts w:ascii="Times New Roman" w:hAnsi="Times New Roman" w:cs="Times New Roman"/>
          <w:sz w:val="28"/>
          <w:szCs w:val="28"/>
        </w:rPr>
        <w:t>аявку</w:t>
      </w:r>
      <w:r w:rsidR="00DC07D0" w:rsidRPr="00297435">
        <w:rPr>
          <w:rFonts w:ascii="Times New Roman" w:hAnsi="Times New Roman" w:cs="Times New Roman"/>
          <w:sz w:val="28"/>
          <w:szCs w:val="28"/>
        </w:rPr>
        <w:t xml:space="preserve"> на участие в региональном конкурсном отборе проектов инициативного бюджетирования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, подписанную главой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</w:t>
      </w:r>
      <w:r w:rsidR="009E6406" w:rsidRPr="0029743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Министерство) на бумажном носителе </w:t>
      </w:r>
      <w:r w:rsidR="004E2A22" w:rsidRPr="0029743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03D91" w:rsidRPr="002974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1C0A" w:rsidRPr="00297435">
        <w:rPr>
          <w:rFonts w:ascii="Times New Roman" w:hAnsi="Times New Roman" w:cs="Times New Roman"/>
          <w:sz w:val="28"/>
          <w:szCs w:val="28"/>
        </w:rPr>
        <w:t>Порядк</w:t>
      </w:r>
      <w:r w:rsidR="00803D91" w:rsidRPr="00297435">
        <w:rPr>
          <w:rFonts w:ascii="Times New Roman" w:hAnsi="Times New Roman" w:cs="Times New Roman"/>
          <w:sz w:val="28"/>
          <w:szCs w:val="28"/>
        </w:rPr>
        <w:t>ом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95C10" w:rsidRPr="00297435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5E1C0A" w:rsidRPr="00297435">
        <w:rPr>
          <w:rFonts w:ascii="Times New Roman" w:hAnsi="Times New Roman" w:cs="Times New Roman"/>
          <w:sz w:val="28"/>
          <w:szCs w:val="28"/>
        </w:rPr>
        <w:t>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</w:t>
      </w:r>
      <w:r w:rsidR="00DA6D92" w:rsidRPr="002974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C07D0" w:rsidRPr="00297435">
        <w:rPr>
          <w:rFonts w:ascii="Times New Roman" w:hAnsi="Times New Roman" w:cs="Times New Roman"/>
          <w:sz w:val="28"/>
          <w:szCs w:val="28"/>
        </w:rPr>
        <w:t>П</w:t>
      </w:r>
      <w:r w:rsidR="001E3FB9" w:rsidRPr="00297435">
        <w:rPr>
          <w:rFonts w:ascii="Times New Roman" w:hAnsi="Times New Roman" w:cs="Times New Roman"/>
          <w:sz w:val="28"/>
          <w:szCs w:val="28"/>
        </w:rPr>
        <w:t>о</w:t>
      </w:r>
      <w:r w:rsidR="00DC07D0" w:rsidRPr="00297435">
        <w:rPr>
          <w:rFonts w:ascii="Times New Roman" w:hAnsi="Times New Roman" w:cs="Times New Roman"/>
          <w:sz w:val="28"/>
          <w:szCs w:val="28"/>
        </w:rPr>
        <w:t>рядок предоставления субсидий из областного бюджета</w:t>
      </w:r>
      <w:r w:rsidR="00DA6D92" w:rsidRPr="00297435">
        <w:rPr>
          <w:rFonts w:ascii="Times New Roman" w:hAnsi="Times New Roman" w:cs="Times New Roman"/>
          <w:sz w:val="28"/>
          <w:szCs w:val="28"/>
        </w:rPr>
        <w:t>)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31</w:t>
      </w:r>
      <w:r w:rsidR="009E6406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в течение 5 рабочих дней после принятия решения конкурсной комиссией доводит до сведения </w:t>
      </w:r>
      <w:r w:rsidR="000408BE" w:rsidRPr="00297435">
        <w:rPr>
          <w:rFonts w:ascii="Times New Roman" w:hAnsi="Times New Roman" w:cs="Times New Roman"/>
          <w:sz w:val="28"/>
          <w:szCs w:val="28"/>
        </w:rPr>
        <w:t xml:space="preserve">инициаторов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его результаты путем направления писем, размещения информации на официальном сайте администрации Березовского </w:t>
      </w:r>
      <w:r w:rsidR="00136EC9" w:rsidRPr="00297435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круга в сети Интернет (</w:t>
      </w:r>
      <w:proofErr w:type="spellStart"/>
      <w:r w:rsidR="00AF24A9" w:rsidRPr="00297435">
        <w:rPr>
          <w:rFonts w:ascii="Times New Roman" w:hAnsi="Times New Roman" w:cs="Times New Roman"/>
          <w:sz w:val="28"/>
          <w:szCs w:val="28"/>
        </w:rPr>
        <w:fldChar w:fldCharType="begin"/>
      </w:r>
      <w:r w:rsidR="00AF24A9" w:rsidRPr="00297435">
        <w:rPr>
          <w:rFonts w:ascii="Times New Roman" w:hAnsi="Times New Roman" w:cs="Times New Roman"/>
          <w:sz w:val="28"/>
          <w:szCs w:val="28"/>
        </w:rPr>
        <w:instrText xml:space="preserve"> HYPERLINK "http://березовский.рф" \h </w:instrText>
      </w:r>
      <w:r w:rsidR="00AF24A9" w:rsidRPr="00297435">
        <w:rPr>
          <w:rFonts w:ascii="Times New Roman" w:hAnsi="Times New Roman" w:cs="Times New Roman"/>
          <w:sz w:val="28"/>
          <w:szCs w:val="28"/>
        </w:rPr>
        <w:fldChar w:fldCharType="separate"/>
      </w:r>
      <w:r w:rsidR="005E1C0A" w:rsidRPr="00297435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 w:rsidR="00AF24A9" w:rsidRPr="00297435">
        <w:rPr>
          <w:rFonts w:ascii="Times New Roman" w:hAnsi="Times New Roman" w:cs="Times New Roman"/>
          <w:sz w:val="28"/>
          <w:szCs w:val="28"/>
        </w:rPr>
        <w:fldChar w:fldCharType="end"/>
      </w:r>
      <w:r w:rsidR="005E1C0A" w:rsidRPr="00297435">
        <w:rPr>
          <w:rFonts w:ascii="Times New Roman" w:hAnsi="Times New Roman" w:cs="Times New Roman"/>
          <w:sz w:val="28"/>
          <w:szCs w:val="28"/>
        </w:rPr>
        <w:t>).</w:t>
      </w:r>
    </w:p>
    <w:p w:rsidR="005E1C0A" w:rsidRPr="009C7ADC" w:rsidRDefault="005E1C0A" w:rsidP="009C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435" w:rsidRDefault="00297435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97435" w:rsidRDefault="00297435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97435" w:rsidRDefault="00297435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7282" w:rsidRDefault="00297435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F5817" w:rsidRPr="006A55B1">
        <w:rPr>
          <w:rFonts w:ascii="Times New Roman" w:hAnsi="Times New Roman" w:cs="Times New Roman"/>
          <w:b w:val="0"/>
          <w:sz w:val="28"/>
          <w:szCs w:val="28"/>
        </w:rPr>
        <w:t>Порядок</w:t>
      </w:r>
      <w:proofErr w:type="gramEnd"/>
      <w:r w:rsidR="005F5817" w:rsidRPr="006A55B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 расходования субсидии </w:t>
      </w:r>
    </w:p>
    <w:p w:rsidR="001666FE" w:rsidRPr="006A55B1" w:rsidRDefault="005F5817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55B1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на </w:t>
      </w:r>
      <w:proofErr w:type="spellStart"/>
      <w:r w:rsidRPr="006A55B1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6A55B1">
        <w:rPr>
          <w:rFonts w:ascii="Times New Roman" w:hAnsi="Times New Roman" w:cs="Times New Roman"/>
          <w:b w:val="0"/>
          <w:sz w:val="28"/>
          <w:szCs w:val="28"/>
        </w:rPr>
        <w:t xml:space="preserve"> проектов </w:t>
      </w:r>
    </w:p>
    <w:p w:rsidR="00537282" w:rsidRDefault="005F5817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55B1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бюджетирования (если проект стал победителем </w:t>
      </w:r>
    </w:p>
    <w:p w:rsidR="005F5817" w:rsidRPr="00844B9A" w:rsidRDefault="005F5817" w:rsidP="005F58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55B1">
        <w:rPr>
          <w:rFonts w:ascii="Times New Roman" w:hAnsi="Times New Roman" w:cs="Times New Roman"/>
          <w:b w:val="0"/>
          <w:sz w:val="28"/>
          <w:szCs w:val="28"/>
        </w:rPr>
        <w:t>регионального конкурсного отбора</w:t>
      </w:r>
      <w:r w:rsidR="00FB1821" w:rsidRPr="006A55B1">
        <w:rPr>
          <w:rFonts w:ascii="Times New Roman" w:hAnsi="Times New Roman" w:cs="Times New Roman"/>
          <w:b w:val="0"/>
          <w:sz w:val="28"/>
          <w:szCs w:val="28"/>
        </w:rPr>
        <w:t xml:space="preserve"> проектов инициативного бюджетирования</w:t>
      </w:r>
      <w:r w:rsidRPr="006A55B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C7ADC" w:rsidRPr="009C7ADC" w:rsidRDefault="009C7ADC" w:rsidP="009C7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CC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E6406">
        <w:rPr>
          <w:rFonts w:ascii="Times New Roman" w:hAnsi="Times New Roman" w:cs="Times New Roman"/>
          <w:sz w:val="28"/>
          <w:szCs w:val="28"/>
        </w:rPr>
        <w:t>.</w:t>
      </w:r>
      <w:r w:rsidR="009929CC" w:rsidRPr="009929CC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по результатам регионального конкурсного отбора </w:t>
      </w:r>
      <w:r w:rsidR="00FB1821" w:rsidRPr="00844B9A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="00FB1821">
        <w:rPr>
          <w:rFonts w:ascii="Times New Roman" w:hAnsi="Times New Roman" w:cs="Times New Roman"/>
          <w:sz w:val="28"/>
          <w:szCs w:val="28"/>
        </w:rPr>
        <w:t xml:space="preserve"> </w:t>
      </w:r>
      <w:r w:rsidR="009929CC" w:rsidRPr="009929CC">
        <w:rPr>
          <w:rFonts w:ascii="Times New Roman" w:hAnsi="Times New Roman" w:cs="Times New Roman"/>
          <w:sz w:val="28"/>
          <w:szCs w:val="28"/>
        </w:rPr>
        <w:t xml:space="preserve">является заключение </w:t>
      </w:r>
      <w:r w:rsidR="009929CC">
        <w:rPr>
          <w:rFonts w:ascii="Times New Roman" w:hAnsi="Times New Roman" w:cs="Times New Roman"/>
          <w:sz w:val="28"/>
          <w:szCs w:val="28"/>
        </w:rPr>
        <w:t xml:space="preserve">с </w:t>
      </w:r>
      <w:r w:rsidR="009929CC" w:rsidRPr="009929CC">
        <w:rPr>
          <w:rFonts w:ascii="Times New Roman" w:hAnsi="Times New Roman" w:cs="Times New Roman"/>
          <w:sz w:val="28"/>
          <w:szCs w:val="28"/>
        </w:rPr>
        <w:t>Министерством</w:t>
      </w:r>
      <w:r w:rsidR="009929CC" w:rsidRPr="009929CC">
        <w:t xml:space="preserve"> </w:t>
      </w:r>
      <w:r w:rsidR="009929CC">
        <w:rPr>
          <w:rFonts w:ascii="Times New Roman" w:hAnsi="Times New Roman" w:cs="Times New Roman"/>
          <w:sz w:val="28"/>
          <w:szCs w:val="28"/>
        </w:rPr>
        <w:t>соглашения</w:t>
      </w:r>
      <w:r w:rsidR="009929CC" w:rsidRPr="009929CC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областного бюджета бюджету муниципального образования, расположенного на территории Свердловской области, на внедрение механизмов инициативного бюджетирования </w:t>
      </w:r>
      <w:r w:rsidR="009929CC" w:rsidRPr="009E6406">
        <w:rPr>
          <w:rFonts w:ascii="Times New Roman" w:hAnsi="Times New Roman" w:cs="Times New Roman"/>
          <w:sz w:val="28"/>
          <w:szCs w:val="28"/>
        </w:rPr>
        <w:t>(</w:t>
      </w:r>
      <w:r w:rsidR="009E6406" w:rsidRPr="009E640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929CC" w:rsidRPr="009E6406">
        <w:rPr>
          <w:rFonts w:ascii="Times New Roman" w:hAnsi="Times New Roman" w:cs="Times New Roman"/>
          <w:sz w:val="28"/>
          <w:szCs w:val="28"/>
        </w:rPr>
        <w:t>Соглашение).</w:t>
      </w:r>
    </w:p>
    <w:p w:rsidR="009929CC" w:rsidRPr="001E3FB9" w:rsidRDefault="009929C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CC">
        <w:rPr>
          <w:rFonts w:ascii="Times New Roman" w:hAnsi="Times New Roman" w:cs="Times New Roman"/>
          <w:sz w:val="28"/>
          <w:szCs w:val="28"/>
        </w:rPr>
        <w:t xml:space="preserve">Соглашение заключается при подтверждении </w:t>
      </w:r>
      <w:r w:rsidRPr="00930B7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929CC">
        <w:rPr>
          <w:rFonts w:ascii="Times New Roman" w:hAnsi="Times New Roman" w:cs="Times New Roman"/>
          <w:sz w:val="28"/>
          <w:szCs w:val="28"/>
        </w:rPr>
        <w:t>исполнения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по установленной форме в сроки, </w:t>
      </w:r>
      <w:r w:rsidRPr="001E3FB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E3FB9" w:rsidRPr="001E3FB9">
        <w:rPr>
          <w:rFonts w:ascii="Times New Roman" w:hAnsi="Times New Roman" w:cs="Times New Roman"/>
          <w:sz w:val="28"/>
          <w:szCs w:val="28"/>
        </w:rPr>
        <w:t>Порядку предоставления субсидий из областного бюджета</w:t>
      </w:r>
      <w:r w:rsidRPr="001E3FB9">
        <w:rPr>
          <w:rFonts w:ascii="Times New Roman" w:hAnsi="Times New Roman" w:cs="Times New Roman"/>
          <w:sz w:val="28"/>
          <w:szCs w:val="28"/>
        </w:rPr>
        <w:t>.</w:t>
      </w:r>
    </w:p>
    <w:p w:rsidR="00AF2655" w:rsidRPr="001E3FB9" w:rsidRDefault="009929C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B9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осуществляет </w:t>
      </w:r>
      <w:r w:rsidR="00AF2655" w:rsidRPr="001E3FB9">
        <w:rPr>
          <w:rFonts w:ascii="Times New Roman" w:hAnsi="Times New Roman" w:cs="Times New Roman"/>
          <w:sz w:val="28"/>
          <w:szCs w:val="28"/>
        </w:rPr>
        <w:t>подготовку Соглашения</w:t>
      </w:r>
      <w:r w:rsidR="00076149" w:rsidRPr="001E3FB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076149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B9">
        <w:rPr>
          <w:rFonts w:ascii="Times New Roman" w:hAnsi="Times New Roman" w:cs="Times New Roman"/>
          <w:sz w:val="28"/>
          <w:szCs w:val="28"/>
        </w:rPr>
        <w:t>33</w:t>
      </w:r>
      <w:r w:rsidR="009E6406">
        <w:rPr>
          <w:rFonts w:ascii="Times New Roman" w:hAnsi="Times New Roman" w:cs="Times New Roman"/>
          <w:sz w:val="28"/>
          <w:szCs w:val="28"/>
        </w:rPr>
        <w:t>.</w:t>
      </w:r>
      <w:r w:rsidR="00076149" w:rsidRPr="001E3FB9">
        <w:rPr>
          <w:rFonts w:ascii="Times New Roman" w:hAnsi="Times New Roman" w:cs="Times New Roman"/>
          <w:sz w:val="28"/>
          <w:szCs w:val="28"/>
        </w:rPr>
        <w:t>Соглашение, подписанное главой Березовского муниципального округа или уполномоченным им должностным лицом, направляется для подписания в Министерство</w:t>
      </w:r>
      <w:r w:rsidR="006932FB" w:rsidRPr="001E3FB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орядком </w:t>
      </w:r>
      <w:r w:rsidR="001E3FB9" w:rsidRPr="001E3FB9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r w:rsidR="006932FB" w:rsidRPr="001E3FB9">
        <w:rPr>
          <w:rFonts w:ascii="Times New Roman" w:hAnsi="Times New Roman" w:cs="Times New Roman"/>
          <w:sz w:val="28"/>
          <w:szCs w:val="28"/>
        </w:rPr>
        <w:t>.</w:t>
      </w:r>
    </w:p>
    <w:p w:rsidR="005E1C0A" w:rsidRPr="009C7ADC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34</w:t>
      </w:r>
      <w:r w:rsidR="005E1C0A" w:rsidRPr="0082217F">
        <w:rPr>
          <w:rFonts w:ascii="Times New Roman" w:hAnsi="Times New Roman" w:cs="Times New Roman"/>
          <w:sz w:val="28"/>
          <w:szCs w:val="28"/>
        </w:rPr>
        <w:t>.</w:t>
      </w:r>
      <w:r w:rsidR="005E1C0A" w:rsidRPr="009C7ADC">
        <w:rPr>
          <w:rFonts w:ascii="Times New Roman" w:hAnsi="Times New Roman" w:cs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5E1C0A" w:rsidRPr="009C7ADC" w:rsidRDefault="005E1C0A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282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 w:rsidR="008D2CD3">
        <w:rPr>
          <w:rFonts w:ascii="Times New Roman" w:hAnsi="Times New Roman" w:cs="Times New Roman"/>
          <w:b w:val="0"/>
          <w:sz w:val="28"/>
          <w:szCs w:val="28"/>
        </w:rPr>
        <w:t>4</w:t>
      </w:r>
      <w:r w:rsidR="00297435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7ADC">
        <w:rPr>
          <w:rFonts w:ascii="Times New Roman" w:hAnsi="Times New Roman" w:cs="Times New Roman"/>
          <w:b w:val="0"/>
          <w:sz w:val="28"/>
          <w:szCs w:val="28"/>
        </w:rPr>
        <w:t>Порядок</w:t>
      </w:r>
      <w:proofErr w:type="gramEnd"/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 расходования средств</w:t>
      </w:r>
    </w:p>
    <w:p w:rsidR="00537282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из местного бюджета на </w:t>
      </w:r>
      <w:proofErr w:type="spellStart"/>
      <w:r w:rsidRPr="009C7ADC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9C7ADC">
        <w:rPr>
          <w:rFonts w:ascii="Times New Roman" w:hAnsi="Times New Roman" w:cs="Times New Roman"/>
          <w:b w:val="0"/>
          <w:sz w:val="28"/>
          <w:szCs w:val="28"/>
        </w:rPr>
        <w:t xml:space="preserve"> проектов</w:t>
      </w:r>
    </w:p>
    <w:p w:rsidR="005E1C0A" w:rsidRPr="009C7ADC" w:rsidRDefault="009C7ADC" w:rsidP="002974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ADC">
        <w:rPr>
          <w:rFonts w:ascii="Times New Roman" w:hAnsi="Times New Roman" w:cs="Times New Roman"/>
          <w:b w:val="0"/>
          <w:sz w:val="28"/>
          <w:szCs w:val="28"/>
        </w:rPr>
        <w:t>инициативного бюджетирования</w:t>
      </w:r>
    </w:p>
    <w:p w:rsidR="005E1C0A" w:rsidRPr="009C7ADC" w:rsidRDefault="005E1C0A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C0A" w:rsidRPr="009C7ADC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CD3">
        <w:rPr>
          <w:rFonts w:ascii="Times New Roman" w:hAnsi="Times New Roman" w:cs="Times New Roman"/>
          <w:sz w:val="28"/>
          <w:szCs w:val="28"/>
        </w:rPr>
        <w:t>5</w:t>
      </w:r>
      <w:r w:rsidR="00E2549D">
        <w:rPr>
          <w:rFonts w:ascii="Times New Roman" w:hAnsi="Times New Roman" w:cs="Times New Roman"/>
          <w:sz w:val="28"/>
          <w:szCs w:val="28"/>
        </w:rPr>
        <w:t>.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Средства местного бюджета предоставляются на </w:t>
      </w:r>
      <w:proofErr w:type="spellStart"/>
      <w:r w:rsidR="005E1C0A" w:rsidRPr="009C7AD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проектов только при условии, если проект признан победителем </w:t>
      </w:r>
      <w:r w:rsidR="00064133" w:rsidRPr="00861A4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E1C0A" w:rsidRPr="00861A41">
        <w:rPr>
          <w:rFonts w:ascii="Times New Roman" w:hAnsi="Times New Roman" w:cs="Times New Roman"/>
          <w:sz w:val="28"/>
          <w:szCs w:val="28"/>
        </w:rPr>
        <w:t>конкурсного отбора проектов инициативного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:rsidR="005E1C0A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2549D">
        <w:rPr>
          <w:rFonts w:ascii="Times New Roman" w:hAnsi="Times New Roman" w:cs="Times New Roman"/>
          <w:sz w:val="28"/>
          <w:szCs w:val="28"/>
        </w:rPr>
        <w:t>.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Предоставление средств на реализацию проекта осуществляется за счет </w:t>
      </w:r>
      <w:r w:rsidR="005E1C0A" w:rsidRPr="000C35E0">
        <w:rPr>
          <w:rFonts w:ascii="Times New Roman" w:hAnsi="Times New Roman" w:cs="Times New Roman"/>
          <w:sz w:val="28"/>
          <w:szCs w:val="28"/>
        </w:rPr>
        <w:t>средств областного бюджета и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средств местного бюджета в пределах бюджетных ассигнований, предусмотренных решением Думы Березовского </w:t>
      </w:r>
      <w:r w:rsidR="00136EC9" w:rsidRPr="00136EC9">
        <w:rPr>
          <w:rFonts w:ascii="Times New Roman" w:hAnsi="Times New Roman" w:cs="Times New Roman"/>
          <w:sz w:val="28"/>
          <w:szCs w:val="28"/>
        </w:rPr>
        <w:t>муниципального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округа о бюджете на текущий финансовый год.</w:t>
      </w:r>
    </w:p>
    <w:p w:rsidR="005E1C0A" w:rsidRPr="009C7ADC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2549D" w:rsidRPr="00E2549D">
        <w:rPr>
          <w:rFonts w:ascii="Times New Roman" w:hAnsi="Times New Roman" w:cs="Times New Roman"/>
          <w:sz w:val="28"/>
          <w:szCs w:val="28"/>
        </w:rPr>
        <w:t>.</w:t>
      </w:r>
      <w:r w:rsidR="00361BF3" w:rsidRPr="00E2549D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5E1C0A" w:rsidRPr="00E2549D">
        <w:rPr>
          <w:rFonts w:ascii="Times New Roman" w:hAnsi="Times New Roman" w:cs="Times New Roman"/>
          <w:sz w:val="28"/>
          <w:szCs w:val="28"/>
        </w:rPr>
        <w:t>обеспечивает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 учет </w:t>
      </w:r>
      <w:r w:rsidR="00D42BF9">
        <w:rPr>
          <w:rFonts w:ascii="Times New Roman" w:hAnsi="Times New Roman" w:cs="Times New Roman"/>
          <w:sz w:val="28"/>
          <w:szCs w:val="28"/>
        </w:rPr>
        <w:t>и отчетность по денежным средствам, предусмотренным для реализации проекта.</w:t>
      </w:r>
    </w:p>
    <w:p w:rsidR="005E1C0A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Средства местного бюджета предусматриваются в соответствии с действующим законодательством на безвозмездной и безвозвратной основе в </w:t>
      </w:r>
      <w:r w:rsidR="005E1C0A" w:rsidRPr="00731DD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61BF3" w:rsidRPr="00731DDF">
        <w:rPr>
          <w:rFonts w:ascii="Times New Roman" w:hAnsi="Times New Roman" w:cs="Times New Roman"/>
          <w:sz w:val="28"/>
          <w:szCs w:val="28"/>
        </w:rPr>
        <w:t>не ме</w:t>
      </w:r>
      <w:r w:rsidR="00DB6B10" w:rsidRPr="00731DDF">
        <w:rPr>
          <w:rFonts w:ascii="Times New Roman" w:hAnsi="Times New Roman" w:cs="Times New Roman"/>
          <w:sz w:val="28"/>
          <w:szCs w:val="28"/>
        </w:rPr>
        <w:t xml:space="preserve">нее </w:t>
      </w:r>
      <w:r w:rsidR="001A3F0C">
        <w:rPr>
          <w:rFonts w:ascii="Times New Roman" w:hAnsi="Times New Roman" w:cs="Times New Roman"/>
          <w:sz w:val="28"/>
          <w:szCs w:val="28"/>
        </w:rPr>
        <w:t>5</w:t>
      </w:r>
      <w:r w:rsidR="004C14D5" w:rsidRPr="00731DDF">
        <w:rPr>
          <w:rFonts w:ascii="Times New Roman" w:hAnsi="Times New Roman" w:cs="Times New Roman"/>
          <w:sz w:val="28"/>
          <w:szCs w:val="28"/>
        </w:rPr>
        <w:t>%</w:t>
      </w:r>
      <w:r w:rsidR="00361BF3" w:rsidRPr="00731DDF">
        <w:rPr>
          <w:rFonts w:ascii="Times New Roman" w:hAnsi="Times New Roman" w:cs="Times New Roman"/>
          <w:sz w:val="28"/>
          <w:szCs w:val="28"/>
        </w:rPr>
        <w:t xml:space="preserve"> от общей стоимости проекта в целях </w:t>
      </w:r>
      <w:proofErr w:type="spellStart"/>
      <w:r w:rsidR="00361BF3" w:rsidRPr="00731D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61A41">
        <w:rPr>
          <w:rFonts w:ascii="Times New Roman" w:hAnsi="Times New Roman" w:cs="Times New Roman"/>
          <w:sz w:val="28"/>
          <w:szCs w:val="28"/>
        </w:rPr>
        <w:t>.</w:t>
      </w:r>
    </w:p>
    <w:p w:rsidR="00535571" w:rsidRPr="001A3F0C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E1C0A" w:rsidRPr="001A3F0C">
        <w:rPr>
          <w:rFonts w:ascii="Times New Roman" w:hAnsi="Times New Roman" w:cs="Times New Roman"/>
          <w:sz w:val="28"/>
          <w:szCs w:val="28"/>
        </w:rPr>
        <w:t>.</w:t>
      </w:r>
      <w:r w:rsidR="004912FC" w:rsidRPr="001A3F0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535571" w:rsidRPr="001A3F0C">
        <w:rPr>
          <w:rFonts w:ascii="Times New Roman" w:hAnsi="Times New Roman" w:cs="Times New Roman"/>
          <w:sz w:val="28"/>
          <w:szCs w:val="28"/>
        </w:rPr>
        <w:t xml:space="preserve"> заключает соглашения:</w:t>
      </w:r>
    </w:p>
    <w:p w:rsidR="00535571" w:rsidRDefault="001A3F0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C">
        <w:rPr>
          <w:rFonts w:ascii="Times New Roman" w:hAnsi="Times New Roman" w:cs="Times New Roman"/>
          <w:sz w:val="28"/>
          <w:szCs w:val="28"/>
        </w:rPr>
        <w:t>1)</w:t>
      </w:r>
      <w:r w:rsidR="005E1C0A" w:rsidRPr="001A3F0C">
        <w:rPr>
          <w:rFonts w:ascii="Times New Roman" w:hAnsi="Times New Roman" w:cs="Times New Roman"/>
          <w:sz w:val="28"/>
          <w:szCs w:val="28"/>
        </w:rPr>
        <w:t xml:space="preserve">с представителем </w:t>
      </w:r>
      <w:r w:rsidR="00FE0EE0" w:rsidRPr="001A3F0C">
        <w:rPr>
          <w:rFonts w:ascii="Times New Roman" w:hAnsi="Times New Roman" w:cs="Times New Roman"/>
          <w:sz w:val="28"/>
          <w:szCs w:val="28"/>
        </w:rPr>
        <w:t>инициатора</w:t>
      </w:r>
      <w:r w:rsidR="00D91EAA" w:rsidRPr="001A3F0C">
        <w:rPr>
          <w:rFonts w:ascii="Times New Roman" w:hAnsi="Times New Roman" w:cs="Times New Roman"/>
          <w:sz w:val="28"/>
          <w:szCs w:val="28"/>
        </w:rPr>
        <w:t xml:space="preserve">, </w:t>
      </w:r>
      <w:r w:rsidR="005E1C0A" w:rsidRPr="001A3F0C">
        <w:rPr>
          <w:rFonts w:ascii="Times New Roman" w:hAnsi="Times New Roman" w:cs="Times New Roman"/>
          <w:sz w:val="28"/>
          <w:szCs w:val="28"/>
        </w:rPr>
        <w:t xml:space="preserve">указанным в протоколе собрания </w:t>
      </w:r>
      <w:r w:rsidR="004912FC" w:rsidRPr="001A3F0C">
        <w:rPr>
          <w:rFonts w:ascii="Times New Roman" w:hAnsi="Times New Roman" w:cs="Times New Roman"/>
          <w:sz w:val="28"/>
          <w:szCs w:val="28"/>
        </w:rPr>
        <w:t>жителей (инициативной группы)</w:t>
      </w:r>
      <w:r w:rsidR="00535571" w:rsidRPr="001A3F0C">
        <w:rPr>
          <w:rFonts w:ascii="Times New Roman" w:hAnsi="Times New Roman" w:cs="Times New Roman"/>
          <w:sz w:val="28"/>
          <w:szCs w:val="28"/>
        </w:rPr>
        <w:t>;</w:t>
      </w:r>
    </w:p>
    <w:p w:rsidR="00535571" w:rsidRDefault="001A3F0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5571">
        <w:rPr>
          <w:rFonts w:ascii="Times New Roman" w:hAnsi="Times New Roman" w:cs="Times New Roman"/>
          <w:sz w:val="28"/>
          <w:szCs w:val="28"/>
        </w:rPr>
        <w:t xml:space="preserve">с юридическими лицами и (или) индивидуальными предпринимателями, участвующими в </w:t>
      </w:r>
      <w:proofErr w:type="spellStart"/>
      <w:r w:rsidR="0053557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53557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C0E55" w:rsidRDefault="009C0E55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и </w:t>
      </w:r>
      <w:r w:rsidRPr="009C0E55">
        <w:rPr>
          <w:rFonts w:ascii="Times New Roman" w:hAnsi="Times New Roman" w:cs="Times New Roman"/>
          <w:sz w:val="28"/>
          <w:szCs w:val="28"/>
        </w:rPr>
        <w:t xml:space="preserve">определяются объем </w:t>
      </w:r>
      <w:proofErr w:type="spellStart"/>
      <w:r w:rsidRPr="009C0E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0E55">
        <w:rPr>
          <w:rFonts w:ascii="Times New Roman" w:hAnsi="Times New Roman" w:cs="Times New Roman"/>
          <w:sz w:val="28"/>
          <w:szCs w:val="28"/>
        </w:rPr>
        <w:t>, порядок, сроки перечисления денежных средств</w:t>
      </w:r>
      <w:r w:rsidR="00A422D9">
        <w:rPr>
          <w:rFonts w:ascii="Times New Roman" w:hAnsi="Times New Roman" w:cs="Times New Roman"/>
          <w:sz w:val="28"/>
          <w:szCs w:val="28"/>
        </w:rPr>
        <w:t>, указываются платежные реквизиты сторон.</w:t>
      </w:r>
    </w:p>
    <w:p w:rsidR="005E1C0A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lastRenderedPageBreak/>
        <w:t xml:space="preserve">Объем денежных средств определяется сводным сметным расчетом на работы в рамках проекта или </w:t>
      </w:r>
      <w:r w:rsidR="005E4159" w:rsidRPr="001A3F0C">
        <w:rPr>
          <w:rFonts w:ascii="Times New Roman" w:hAnsi="Times New Roman" w:cs="Times New Roman"/>
          <w:sz w:val="28"/>
          <w:szCs w:val="28"/>
        </w:rPr>
        <w:t>коммерческими предложениями на приобретение оборудования, программных средств и иных товаров для реализации проекта</w:t>
      </w:r>
      <w:r w:rsidR="00D91EAA" w:rsidRPr="001A3F0C">
        <w:rPr>
          <w:rFonts w:ascii="Times New Roman" w:hAnsi="Times New Roman" w:cs="Times New Roman"/>
          <w:sz w:val="28"/>
          <w:szCs w:val="28"/>
        </w:rPr>
        <w:t>.</w:t>
      </w:r>
    </w:p>
    <w:p w:rsidR="005E1C0A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t>4</w:t>
      </w:r>
      <w:r w:rsidR="008D2CD3">
        <w:rPr>
          <w:rFonts w:ascii="Times New Roman" w:hAnsi="Times New Roman" w:cs="Times New Roman"/>
          <w:sz w:val="28"/>
          <w:szCs w:val="28"/>
        </w:rPr>
        <w:t>0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Pr="009C7ADC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от населения, </w:t>
      </w:r>
      <w:r w:rsidR="005A297D">
        <w:rPr>
          <w:rFonts w:ascii="Times New Roman" w:hAnsi="Times New Roman" w:cs="Times New Roman"/>
          <w:sz w:val="28"/>
          <w:szCs w:val="28"/>
        </w:rPr>
        <w:t xml:space="preserve">юридических лиц и (или) индивидуальных предпринимателей </w:t>
      </w:r>
      <w:r w:rsidRPr="009C7ADC">
        <w:rPr>
          <w:rFonts w:ascii="Times New Roman" w:hAnsi="Times New Roman" w:cs="Times New Roman"/>
          <w:sz w:val="28"/>
          <w:szCs w:val="28"/>
        </w:rPr>
        <w:t>осуществляется до начала реализации проекта. Ответственность за неисполнение указанного обязательства определяется в заключенном соглашении.</w:t>
      </w:r>
    </w:p>
    <w:p w:rsidR="005E1C0A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t>4</w:t>
      </w:r>
      <w:r w:rsidR="008D2CD3">
        <w:rPr>
          <w:rFonts w:ascii="Times New Roman" w:hAnsi="Times New Roman" w:cs="Times New Roman"/>
          <w:sz w:val="28"/>
          <w:szCs w:val="28"/>
        </w:rPr>
        <w:t>1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="009674D4">
        <w:rPr>
          <w:rFonts w:ascii="Times New Roman" w:hAnsi="Times New Roman" w:cs="Times New Roman"/>
          <w:sz w:val="28"/>
          <w:szCs w:val="28"/>
        </w:rPr>
        <w:t xml:space="preserve">Средства населения, </w:t>
      </w:r>
      <w:r w:rsidR="005A297D" w:rsidRPr="00050BC7">
        <w:rPr>
          <w:rFonts w:ascii="Times New Roman" w:hAnsi="Times New Roman" w:cs="Times New Roman"/>
          <w:sz w:val="28"/>
          <w:szCs w:val="28"/>
        </w:rPr>
        <w:t>юридических лиц и (или) индивидуальных предпринимателей</w:t>
      </w:r>
      <w:r w:rsidRPr="009C7ADC">
        <w:rPr>
          <w:rFonts w:ascii="Times New Roman" w:hAnsi="Times New Roman" w:cs="Times New Roman"/>
          <w:sz w:val="28"/>
          <w:szCs w:val="28"/>
        </w:rPr>
        <w:t xml:space="preserve"> подлежат зачислению в доход бюджета Березовского </w:t>
      </w:r>
      <w:r w:rsidR="00136EC9" w:rsidRPr="00136E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7ADC">
        <w:rPr>
          <w:rFonts w:ascii="Times New Roman" w:hAnsi="Times New Roman" w:cs="Times New Roman"/>
          <w:sz w:val="28"/>
          <w:szCs w:val="28"/>
        </w:rPr>
        <w:t xml:space="preserve"> округа и расходованию по разделам и подразделам классификации расходов, исходя из отраслевой принадлежности, целевой статье, отражающей наименование проекта, соответствующим видам расходов и кодам аналитического учета.</w:t>
      </w:r>
    </w:p>
    <w:p w:rsidR="004B052C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B052C" w:rsidRPr="001A3F0C">
        <w:rPr>
          <w:rFonts w:ascii="Times New Roman" w:hAnsi="Times New Roman" w:cs="Times New Roman"/>
          <w:sz w:val="28"/>
          <w:szCs w:val="28"/>
        </w:rPr>
        <w:t>.Главный распорядитель бюджетных средств предусматривает в рамках муниципальной программы мероприятие по реализации проекта.</w:t>
      </w:r>
    </w:p>
    <w:p w:rsidR="004B052C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2C">
        <w:rPr>
          <w:rFonts w:ascii="Times New Roman" w:hAnsi="Times New Roman" w:cs="Times New Roman"/>
          <w:sz w:val="28"/>
          <w:szCs w:val="28"/>
        </w:rPr>
        <w:t>4</w:t>
      </w:r>
      <w:r w:rsidR="008D2CD3">
        <w:rPr>
          <w:rFonts w:ascii="Times New Roman" w:hAnsi="Times New Roman" w:cs="Times New Roman"/>
          <w:sz w:val="28"/>
          <w:szCs w:val="28"/>
        </w:rPr>
        <w:t>3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Pr="004B052C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главным распорядителем бюджетных средств самостоятельно либо через подведомственное муниципальное учреждение, в том числе путем предоставления </w:t>
      </w:r>
      <w:r w:rsidR="00050BC7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4B052C">
        <w:rPr>
          <w:rFonts w:ascii="Times New Roman" w:hAnsi="Times New Roman" w:cs="Times New Roman"/>
          <w:sz w:val="28"/>
          <w:szCs w:val="28"/>
        </w:rPr>
        <w:t>учреждению субсидий.</w:t>
      </w:r>
    </w:p>
    <w:p w:rsidR="005E1C0A" w:rsidRDefault="005E1C0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t>4</w:t>
      </w:r>
      <w:r w:rsidR="008D2CD3">
        <w:rPr>
          <w:rFonts w:ascii="Times New Roman" w:hAnsi="Times New Roman" w:cs="Times New Roman"/>
          <w:sz w:val="28"/>
          <w:szCs w:val="28"/>
        </w:rPr>
        <w:t>4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Pr="00E75202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</w:t>
      </w:r>
      <w:r w:rsidRPr="001A13E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4D0C" w:rsidRPr="001A13E0">
        <w:rPr>
          <w:rFonts w:ascii="Times New Roman" w:hAnsi="Times New Roman" w:cs="Times New Roman"/>
          <w:sz w:val="28"/>
          <w:szCs w:val="28"/>
        </w:rPr>
        <w:t xml:space="preserve">или </w:t>
      </w:r>
      <w:r w:rsidR="000C35E0" w:rsidRPr="001A13E0">
        <w:rPr>
          <w:rFonts w:ascii="Times New Roman" w:hAnsi="Times New Roman" w:cs="Times New Roman"/>
          <w:sz w:val="28"/>
          <w:szCs w:val="28"/>
        </w:rPr>
        <w:t xml:space="preserve">подведомственное муниципальное учреждение </w:t>
      </w:r>
      <w:r w:rsidRPr="001A13E0">
        <w:rPr>
          <w:rFonts w:ascii="Times New Roman" w:hAnsi="Times New Roman" w:cs="Times New Roman"/>
          <w:sz w:val="28"/>
          <w:szCs w:val="28"/>
        </w:rPr>
        <w:t>организует проведение необходимых</w:t>
      </w:r>
      <w:r w:rsidRPr="009C7ADC">
        <w:rPr>
          <w:rFonts w:ascii="Times New Roman" w:hAnsi="Times New Roman" w:cs="Times New Roman"/>
          <w:sz w:val="28"/>
          <w:szCs w:val="28"/>
        </w:rPr>
        <w:t xml:space="preserve"> процедур по осуществлению закупок с использованием конкурентных способов определения поставщиков (подрядчиков, исполнителей)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5E1C0A" w:rsidRPr="001A3F0C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A3F0C">
        <w:rPr>
          <w:rFonts w:ascii="Times New Roman" w:hAnsi="Times New Roman" w:cs="Times New Roman"/>
          <w:sz w:val="28"/>
          <w:szCs w:val="28"/>
        </w:rPr>
        <w:t>.</w:t>
      </w:r>
      <w:r w:rsidR="005E1C0A" w:rsidRPr="009C7ADC">
        <w:rPr>
          <w:rFonts w:ascii="Times New Roman" w:hAnsi="Times New Roman" w:cs="Times New Roman"/>
          <w:sz w:val="28"/>
          <w:szCs w:val="28"/>
        </w:rPr>
        <w:t xml:space="preserve">Функции по соблюдению порядка, контролю хода выполнения и приемке </w:t>
      </w:r>
      <w:r w:rsidR="005E1C0A" w:rsidRPr="001A3F0C">
        <w:rPr>
          <w:rFonts w:ascii="Times New Roman" w:hAnsi="Times New Roman" w:cs="Times New Roman"/>
          <w:sz w:val="28"/>
          <w:szCs w:val="28"/>
        </w:rPr>
        <w:t>работ осуществляет главный распорядитель бюджетных средств.</w:t>
      </w:r>
    </w:p>
    <w:p w:rsidR="00094818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B052C" w:rsidRPr="001A3F0C">
        <w:rPr>
          <w:rFonts w:ascii="Times New Roman" w:hAnsi="Times New Roman" w:cs="Times New Roman"/>
          <w:sz w:val="28"/>
          <w:szCs w:val="28"/>
        </w:rPr>
        <w:t>.</w:t>
      </w:r>
      <w:r w:rsidR="00BD19F6" w:rsidRPr="001A3F0C">
        <w:rPr>
          <w:rFonts w:ascii="Times New Roman" w:hAnsi="Times New Roman" w:cs="Times New Roman"/>
          <w:sz w:val="28"/>
          <w:szCs w:val="28"/>
        </w:rPr>
        <w:t>В случае, если проект не был реализован, либо в случае образования по итогам реализации проекта остатка денежных средств</w:t>
      </w:r>
      <w:r w:rsidR="0041023B" w:rsidRPr="001A3F0C">
        <w:rPr>
          <w:rFonts w:ascii="Times New Roman" w:hAnsi="Times New Roman" w:cs="Times New Roman"/>
          <w:sz w:val="28"/>
          <w:szCs w:val="28"/>
        </w:rPr>
        <w:t>,</w:t>
      </w:r>
      <w:r w:rsidR="00BD19F6" w:rsidRPr="001A3F0C">
        <w:rPr>
          <w:rFonts w:ascii="Times New Roman" w:hAnsi="Times New Roman" w:cs="Times New Roman"/>
          <w:sz w:val="28"/>
          <w:szCs w:val="28"/>
        </w:rPr>
        <w:t xml:space="preserve"> </w:t>
      </w:r>
      <w:r w:rsidR="00C25ACB" w:rsidRPr="001A3F0C">
        <w:rPr>
          <w:rFonts w:ascii="Times New Roman" w:hAnsi="Times New Roman" w:cs="Times New Roman"/>
          <w:sz w:val="28"/>
          <w:szCs w:val="28"/>
        </w:rPr>
        <w:t>г</w:t>
      </w:r>
      <w:r w:rsidR="00094818" w:rsidRPr="001A3F0C">
        <w:rPr>
          <w:rFonts w:ascii="Times New Roman" w:hAnsi="Times New Roman" w:cs="Times New Roman"/>
          <w:sz w:val="28"/>
          <w:szCs w:val="28"/>
        </w:rPr>
        <w:t>лавный</w:t>
      </w:r>
      <w:r w:rsidR="00094818">
        <w:rPr>
          <w:rFonts w:ascii="Times New Roman" w:hAnsi="Times New Roman" w:cs="Times New Roman"/>
          <w:sz w:val="28"/>
          <w:szCs w:val="28"/>
        </w:rPr>
        <w:t xml:space="preserve"> распорядитель бюджетных средств </w:t>
      </w:r>
      <w:r w:rsidR="00BD19F6">
        <w:rPr>
          <w:rFonts w:ascii="Times New Roman" w:hAnsi="Times New Roman" w:cs="Times New Roman"/>
          <w:sz w:val="28"/>
          <w:szCs w:val="28"/>
        </w:rPr>
        <w:t xml:space="preserve">осуществляет расчет и возврат денежных средств лицам, осуществившим их перечисление </w:t>
      </w:r>
      <w:r w:rsidR="008670C6" w:rsidRPr="00C25ACB">
        <w:rPr>
          <w:rFonts w:ascii="Times New Roman" w:hAnsi="Times New Roman" w:cs="Times New Roman"/>
          <w:sz w:val="28"/>
          <w:szCs w:val="28"/>
        </w:rPr>
        <w:t>в местный бюджет</w:t>
      </w:r>
      <w:r w:rsidR="00BD19F6">
        <w:rPr>
          <w:rFonts w:ascii="Times New Roman" w:hAnsi="Times New Roman" w:cs="Times New Roman"/>
          <w:sz w:val="28"/>
          <w:szCs w:val="28"/>
        </w:rPr>
        <w:t>, в соответствии с Положением об инициативных проектах на территории Березовского муниципального округа, утвержденным решением Думы Березовского муниципального округа.</w:t>
      </w:r>
    </w:p>
    <w:p w:rsidR="00BD19F6" w:rsidRDefault="00BD19F6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3B64" w:rsidRPr="009C7ADC" w:rsidRDefault="008D2CD3" w:rsidP="002974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97435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5" w:name="_GoBack"/>
      <w:bookmarkEnd w:id="5"/>
      <w:r w:rsidR="00703B64" w:rsidRPr="009C7ADC">
        <w:rPr>
          <w:rFonts w:ascii="Times New Roman" w:hAnsi="Times New Roman" w:cs="Times New Roman"/>
          <w:b w:val="0"/>
          <w:sz w:val="28"/>
          <w:szCs w:val="28"/>
        </w:rPr>
        <w:t>Отчетность</w:t>
      </w:r>
      <w:proofErr w:type="gramEnd"/>
      <w:r w:rsidR="00703B64" w:rsidRPr="009C7ADC">
        <w:rPr>
          <w:rFonts w:ascii="Times New Roman" w:hAnsi="Times New Roman" w:cs="Times New Roman"/>
          <w:b w:val="0"/>
          <w:sz w:val="28"/>
          <w:szCs w:val="28"/>
        </w:rPr>
        <w:t xml:space="preserve"> и контроль расходования субсидии</w:t>
      </w:r>
      <w:r w:rsidR="00703B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B64" w:rsidRPr="001A13E0">
        <w:rPr>
          <w:rFonts w:ascii="Times New Roman" w:hAnsi="Times New Roman" w:cs="Times New Roman"/>
          <w:b w:val="0"/>
          <w:sz w:val="28"/>
          <w:szCs w:val="28"/>
        </w:rPr>
        <w:t xml:space="preserve">и средств из местного бюджета на </w:t>
      </w:r>
      <w:proofErr w:type="spellStart"/>
      <w:r w:rsidR="00703B64" w:rsidRPr="001A13E0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703B64" w:rsidRPr="001A13E0">
        <w:rPr>
          <w:rFonts w:ascii="Times New Roman" w:hAnsi="Times New Roman" w:cs="Times New Roman"/>
          <w:b w:val="0"/>
          <w:sz w:val="28"/>
          <w:szCs w:val="28"/>
        </w:rPr>
        <w:t xml:space="preserve"> проектов инициативно</w:t>
      </w:r>
      <w:r w:rsidR="00703B64" w:rsidRPr="009C7ADC">
        <w:rPr>
          <w:rFonts w:ascii="Times New Roman" w:hAnsi="Times New Roman" w:cs="Times New Roman"/>
          <w:b w:val="0"/>
          <w:sz w:val="28"/>
          <w:szCs w:val="28"/>
        </w:rPr>
        <w:t>го бюджетирования</w:t>
      </w:r>
    </w:p>
    <w:p w:rsidR="00703B64" w:rsidRPr="009C7ADC" w:rsidRDefault="00703B64" w:rsidP="00297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3B64" w:rsidRPr="00297435" w:rsidRDefault="008D2CD3" w:rsidP="00703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7</w:t>
      </w:r>
      <w:r w:rsidR="00703B64" w:rsidRPr="00297435">
        <w:rPr>
          <w:rFonts w:ascii="Times New Roman" w:hAnsi="Times New Roman" w:cs="Times New Roman"/>
          <w:sz w:val="28"/>
          <w:szCs w:val="28"/>
        </w:rPr>
        <w:t xml:space="preserve">.Главный распорядитель бюджетных средств от имени администрации представляет в Министерство отчеты по установленным формам и в сроки, соответствующие Порядку предоставления субсидий из областного бюджета. </w:t>
      </w:r>
    </w:p>
    <w:p w:rsidR="00703B64" w:rsidRPr="00297435" w:rsidRDefault="00703B64" w:rsidP="00703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В случае возвращения отчета на доработку главный распорядитель бюджетных средств устраняет несоответствия и повторно направляет его в Министерство.</w:t>
      </w:r>
    </w:p>
    <w:p w:rsidR="00703B64" w:rsidRPr="00297435" w:rsidRDefault="008D2CD3" w:rsidP="00703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8</w:t>
      </w:r>
      <w:r w:rsidR="00703B64" w:rsidRPr="00297435">
        <w:rPr>
          <w:rFonts w:ascii="Times New Roman" w:hAnsi="Times New Roman" w:cs="Times New Roman"/>
          <w:sz w:val="28"/>
          <w:szCs w:val="28"/>
        </w:rPr>
        <w:t xml:space="preserve">.Не использованный на 01 января текущего финансового года остаток субсидии главный распорядитель бюджетных средств возвращает в доход областного бюджета в соответствии с требованиями, установленными Бюджетным </w:t>
      </w:r>
      <w:hyperlink r:id="rId10">
        <w:r w:rsidR="00703B64" w:rsidRPr="002974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03B64" w:rsidRPr="002974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38DD" w:rsidRPr="00297435">
        <w:rPr>
          <w:rFonts w:ascii="Times New Roman" w:hAnsi="Times New Roman" w:cs="Times New Roman"/>
          <w:sz w:val="28"/>
          <w:szCs w:val="28"/>
        </w:rPr>
        <w:t xml:space="preserve"> и Порядком предоставления субсидий из </w:t>
      </w:r>
      <w:r w:rsidR="001E38DD" w:rsidRPr="00297435">
        <w:rPr>
          <w:rFonts w:ascii="Times New Roman" w:hAnsi="Times New Roman" w:cs="Times New Roman"/>
          <w:sz w:val="28"/>
          <w:szCs w:val="28"/>
        </w:rPr>
        <w:lastRenderedPageBreak/>
        <w:t>областного бюджета.</w:t>
      </w:r>
    </w:p>
    <w:p w:rsidR="00703B64" w:rsidRPr="00297435" w:rsidRDefault="008D2CD3" w:rsidP="00703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49</w:t>
      </w:r>
      <w:r w:rsidR="00703B64" w:rsidRPr="00297435">
        <w:rPr>
          <w:rFonts w:ascii="Times New Roman" w:hAnsi="Times New Roman" w:cs="Times New Roman"/>
          <w:sz w:val="28"/>
          <w:szCs w:val="28"/>
        </w:rPr>
        <w:t>.При необходимости главный распорядитель бюджетных средств от имени администрации направляет в Министерство подтверждение потребности в неиспользованных остатках субсидии вместе с отчетом о расходовании субсидии.</w:t>
      </w:r>
    </w:p>
    <w:p w:rsidR="005E1C0A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</w:t>
      </w:r>
      <w:r w:rsidR="008D2CD3" w:rsidRPr="00297435">
        <w:rPr>
          <w:rFonts w:ascii="Times New Roman" w:hAnsi="Times New Roman" w:cs="Times New Roman"/>
          <w:sz w:val="28"/>
          <w:szCs w:val="28"/>
        </w:rPr>
        <w:t>0</w:t>
      </w:r>
      <w:r w:rsidR="001A3F0C" w:rsidRPr="00297435">
        <w:rPr>
          <w:rFonts w:ascii="Times New Roman" w:hAnsi="Times New Roman" w:cs="Times New Roman"/>
          <w:sz w:val="28"/>
          <w:szCs w:val="28"/>
        </w:rPr>
        <w:t>.</w:t>
      </w:r>
      <w:r w:rsidR="00F5575E" w:rsidRPr="00297435">
        <w:rPr>
          <w:rFonts w:ascii="Times New Roman" w:hAnsi="Times New Roman" w:cs="Times New Roman"/>
          <w:sz w:val="28"/>
          <w:szCs w:val="28"/>
        </w:rPr>
        <w:t>П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роверка соблюдения условий, целей и порядка предоставления </w:t>
      </w:r>
      <w:r w:rsidR="00597AAA" w:rsidRPr="0029743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BE4D14" w:rsidRPr="0029743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spellStart"/>
      <w:r w:rsidR="005E1C0A" w:rsidRPr="002974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1023B" w:rsidRPr="00297435">
        <w:rPr>
          <w:rFonts w:ascii="Times New Roman" w:hAnsi="Times New Roman" w:cs="Times New Roman"/>
          <w:sz w:val="28"/>
          <w:szCs w:val="28"/>
        </w:rPr>
        <w:t>а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осуществляется органами муниципального финансового контроля в соответствии с действующим законодательством.</w:t>
      </w:r>
    </w:p>
    <w:p w:rsidR="005E1C0A" w:rsidRPr="00297435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1</w:t>
      </w:r>
      <w:r w:rsidR="001A3F0C" w:rsidRPr="00297435">
        <w:rPr>
          <w:rFonts w:ascii="Times New Roman" w:hAnsi="Times New Roman" w:cs="Times New Roman"/>
          <w:sz w:val="28"/>
          <w:szCs w:val="28"/>
        </w:rPr>
        <w:t>.</w:t>
      </w:r>
      <w:r w:rsidR="005E1C0A" w:rsidRPr="00297435">
        <w:rPr>
          <w:rFonts w:ascii="Times New Roman" w:hAnsi="Times New Roman" w:cs="Times New Roman"/>
          <w:sz w:val="28"/>
          <w:szCs w:val="28"/>
        </w:rPr>
        <w:t>В целях осуществления контроля за использованием средств населения, юридических лиц</w:t>
      </w:r>
      <w:r w:rsidR="00416474" w:rsidRPr="00297435">
        <w:rPr>
          <w:rFonts w:ascii="Times New Roman" w:hAnsi="Times New Roman" w:cs="Times New Roman"/>
          <w:sz w:val="28"/>
          <w:szCs w:val="28"/>
        </w:rPr>
        <w:t xml:space="preserve"> и (или) индивидуальных предпринимателей</w:t>
      </w:r>
      <w:r w:rsidR="00BD25DD" w:rsidRPr="00297435">
        <w:rPr>
          <w:rFonts w:ascii="Times New Roman" w:hAnsi="Times New Roman" w:cs="Times New Roman"/>
          <w:sz w:val="28"/>
          <w:szCs w:val="28"/>
        </w:rPr>
        <w:t>,</w:t>
      </w:r>
      <w:r w:rsidR="005E1C0A" w:rsidRPr="00297435">
        <w:rPr>
          <w:rFonts w:ascii="Times New Roman" w:hAnsi="Times New Roman" w:cs="Times New Roman"/>
          <w:sz w:val="28"/>
          <w:szCs w:val="28"/>
        </w:rPr>
        <w:t xml:space="preserve"> направляемых на реализацию проекта, приемка выполненных работ (оказанных услуг, поставленных товаров) осуществляется комиссией, в состав которой в том числе должны входить представители</w:t>
      </w:r>
      <w:r w:rsidR="005E4F32" w:rsidRPr="00297435">
        <w:rPr>
          <w:rFonts w:ascii="Times New Roman" w:hAnsi="Times New Roman" w:cs="Times New Roman"/>
          <w:sz w:val="28"/>
          <w:szCs w:val="28"/>
        </w:rPr>
        <w:t xml:space="preserve"> инициатора</w:t>
      </w:r>
      <w:r w:rsidR="005E1C0A" w:rsidRPr="00297435">
        <w:rPr>
          <w:rFonts w:ascii="Times New Roman" w:hAnsi="Times New Roman" w:cs="Times New Roman"/>
          <w:sz w:val="28"/>
          <w:szCs w:val="28"/>
        </w:rPr>
        <w:t>.</w:t>
      </w:r>
    </w:p>
    <w:p w:rsidR="00D72770" w:rsidRPr="00297435" w:rsidRDefault="008D2CD3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2</w:t>
      </w:r>
      <w:r w:rsidR="004B052C" w:rsidRPr="00297435">
        <w:rPr>
          <w:rFonts w:ascii="Times New Roman" w:hAnsi="Times New Roman" w:cs="Times New Roman"/>
          <w:sz w:val="28"/>
          <w:szCs w:val="28"/>
        </w:rPr>
        <w:t>.</w:t>
      </w:r>
      <w:r w:rsidR="0058156F" w:rsidRPr="00297435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D72770" w:rsidRPr="00297435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проекта организует обнародование, в том числе посредством размещения на официальном сайте администрации Березовского муниципального округа в сети Интернет (</w:t>
      </w:r>
      <w:proofErr w:type="spellStart"/>
      <w:proofErr w:type="gramStart"/>
      <w:r w:rsidR="00D72770" w:rsidRPr="00297435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proofErr w:type="gramEnd"/>
      <w:r w:rsidR="00D72770" w:rsidRPr="00297435">
        <w:rPr>
          <w:rFonts w:ascii="Times New Roman" w:hAnsi="Times New Roman" w:cs="Times New Roman"/>
          <w:sz w:val="28"/>
          <w:szCs w:val="28"/>
        </w:rPr>
        <w:t>), отчет</w:t>
      </w:r>
      <w:r w:rsidR="00717A38" w:rsidRPr="00297435">
        <w:rPr>
          <w:rFonts w:ascii="Times New Roman" w:hAnsi="Times New Roman" w:cs="Times New Roman"/>
          <w:sz w:val="28"/>
          <w:szCs w:val="28"/>
        </w:rPr>
        <w:t>а</w:t>
      </w:r>
      <w:r w:rsidR="00D72770" w:rsidRPr="00297435">
        <w:rPr>
          <w:rFonts w:ascii="Times New Roman" w:hAnsi="Times New Roman" w:cs="Times New Roman"/>
          <w:sz w:val="28"/>
          <w:szCs w:val="28"/>
        </w:rPr>
        <w:t xml:space="preserve"> об итогах реализации проекта.</w:t>
      </w:r>
    </w:p>
    <w:p w:rsidR="00585E96" w:rsidRPr="00297435" w:rsidRDefault="004B052C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35">
        <w:rPr>
          <w:rFonts w:ascii="Times New Roman" w:hAnsi="Times New Roman" w:cs="Times New Roman"/>
          <w:sz w:val="28"/>
          <w:szCs w:val="28"/>
        </w:rPr>
        <w:t>5</w:t>
      </w:r>
      <w:r w:rsidR="008D2CD3" w:rsidRPr="00297435">
        <w:rPr>
          <w:rFonts w:ascii="Times New Roman" w:hAnsi="Times New Roman" w:cs="Times New Roman"/>
          <w:sz w:val="28"/>
          <w:szCs w:val="28"/>
        </w:rPr>
        <w:t>3</w:t>
      </w:r>
      <w:r w:rsidRPr="00297435">
        <w:rPr>
          <w:rFonts w:ascii="Times New Roman" w:hAnsi="Times New Roman" w:cs="Times New Roman"/>
          <w:sz w:val="28"/>
          <w:szCs w:val="28"/>
        </w:rPr>
        <w:t>.</w:t>
      </w:r>
      <w:r w:rsidR="00585E96" w:rsidRPr="00297435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е позднее 6 месяцев со дня окончания реализации проекта обеспечивает оформление в муниципальную собственность результатов реализации проекта.</w:t>
      </w:r>
    </w:p>
    <w:p w:rsidR="00597AAA" w:rsidRDefault="00597AAA" w:rsidP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695" w:rsidRDefault="002D6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695" w:rsidSect="00297435">
      <w:headerReference w:type="default" r:id="rId11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A9" w:rsidRDefault="00AF24A9" w:rsidP="00F35248">
      <w:pPr>
        <w:spacing w:after="0" w:line="240" w:lineRule="auto"/>
      </w:pPr>
      <w:r>
        <w:separator/>
      </w:r>
    </w:p>
  </w:endnote>
  <w:endnote w:type="continuationSeparator" w:id="0">
    <w:p w:rsidR="00AF24A9" w:rsidRDefault="00AF24A9" w:rsidP="00F3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A9" w:rsidRDefault="00AF24A9" w:rsidP="00F35248">
      <w:pPr>
        <w:spacing w:after="0" w:line="240" w:lineRule="auto"/>
      </w:pPr>
      <w:r>
        <w:separator/>
      </w:r>
    </w:p>
  </w:footnote>
  <w:footnote w:type="continuationSeparator" w:id="0">
    <w:p w:rsidR="00AF24A9" w:rsidRDefault="00AF24A9" w:rsidP="00F3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589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5248" w:rsidRPr="00F35248" w:rsidRDefault="00F352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52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2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2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43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352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248" w:rsidRDefault="00F35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03C"/>
    <w:multiLevelType w:val="multilevel"/>
    <w:tmpl w:val="F24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0A"/>
    <w:rsid w:val="0000272B"/>
    <w:rsid w:val="00010641"/>
    <w:rsid w:val="00015D13"/>
    <w:rsid w:val="000360A9"/>
    <w:rsid w:val="00037E05"/>
    <w:rsid w:val="000408BE"/>
    <w:rsid w:val="000466DE"/>
    <w:rsid w:val="00050BC7"/>
    <w:rsid w:val="000531B3"/>
    <w:rsid w:val="000637FF"/>
    <w:rsid w:val="00064133"/>
    <w:rsid w:val="000739ED"/>
    <w:rsid w:val="00075F1F"/>
    <w:rsid w:val="00076149"/>
    <w:rsid w:val="00077FDF"/>
    <w:rsid w:val="0008200F"/>
    <w:rsid w:val="000847AD"/>
    <w:rsid w:val="00090A6D"/>
    <w:rsid w:val="00092246"/>
    <w:rsid w:val="00094818"/>
    <w:rsid w:val="000A0283"/>
    <w:rsid w:val="000A4E14"/>
    <w:rsid w:val="000A7369"/>
    <w:rsid w:val="000B272E"/>
    <w:rsid w:val="000B740C"/>
    <w:rsid w:val="000C35E0"/>
    <w:rsid w:val="000D1B10"/>
    <w:rsid w:val="000E3E29"/>
    <w:rsid w:val="000E43F6"/>
    <w:rsid w:val="001114D8"/>
    <w:rsid w:val="00115AC4"/>
    <w:rsid w:val="00136EC9"/>
    <w:rsid w:val="001410D6"/>
    <w:rsid w:val="00141946"/>
    <w:rsid w:val="00143600"/>
    <w:rsid w:val="0014578A"/>
    <w:rsid w:val="00154777"/>
    <w:rsid w:val="001666FE"/>
    <w:rsid w:val="00170FB9"/>
    <w:rsid w:val="0018714C"/>
    <w:rsid w:val="001A0A38"/>
    <w:rsid w:val="001A13E0"/>
    <w:rsid w:val="001A2381"/>
    <w:rsid w:val="001A2744"/>
    <w:rsid w:val="001A3F0C"/>
    <w:rsid w:val="001A7FCF"/>
    <w:rsid w:val="001E38DD"/>
    <w:rsid w:val="001E3FB9"/>
    <w:rsid w:val="001E73CF"/>
    <w:rsid w:val="001F76B1"/>
    <w:rsid w:val="001F7864"/>
    <w:rsid w:val="00205041"/>
    <w:rsid w:val="002120E0"/>
    <w:rsid w:val="002120E2"/>
    <w:rsid w:val="0021336B"/>
    <w:rsid w:val="00235693"/>
    <w:rsid w:val="00241423"/>
    <w:rsid w:val="002630B6"/>
    <w:rsid w:val="00264FFD"/>
    <w:rsid w:val="0026558D"/>
    <w:rsid w:val="00270646"/>
    <w:rsid w:val="00272077"/>
    <w:rsid w:val="00285EC0"/>
    <w:rsid w:val="00297435"/>
    <w:rsid w:val="002A1089"/>
    <w:rsid w:val="002A490A"/>
    <w:rsid w:val="002B0FC2"/>
    <w:rsid w:val="002B1239"/>
    <w:rsid w:val="002B6BBE"/>
    <w:rsid w:val="002C7FD3"/>
    <w:rsid w:val="002D6695"/>
    <w:rsid w:val="002D70D2"/>
    <w:rsid w:val="002F196D"/>
    <w:rsid w:val="002F57A4"/>
    <w:rsid w:val="00305B0A"/>
    <w:rsid w:val="003061D1"/>
    <w:rsid w:val="00307EDB"/>
    <w:rsid w:val="00312A5C"/>
    <w:rsid w:val="003168D1"/>
    <w:rsid w:val="003206A0"/>
    <w:rsid w:val="00333E37"/>
    <w:rsid w:val="00342BD2"/>
    <w:rsid w:val="0035118E"/>
    <w:rsid w:val="0035445D"/>
    <w:rsid w:val="00361BF3"/>
    <w:rsid w:val="003631E6"/>
    <w:rsid w:val="00377A6B"/>
    <w:rsid w:val="0038338A"/>
    <w:rsid w:val="0039197B"/>
    <w:rsid w:val="003922B9"/>
    <w:rsid w:val="003973E9"/>
    <w:rsid w:val="003975BC"/>
    <w:rsid w:val="003A1723"/>
    <w:rsid w:val="003A58BD"/>
    <w:rsid w:val="003B486A"/>
    <w:rsid w:val="003D7229"/>
    <w:rsid w:val="003E65AF"/>
    <w:rsid w:val="003E6AF6"/>
    <w:rsid w:val="003F20C6"/>
    <w:rsid w:val="003F7984"/>
    <w:rsid w:val="004008B9"/>
    <w:rsid w:val="00401BA6"/>
    <w:rsid w:val="0041023B"/>
    <w:rsid w:val="00414841"/>
    <w:rsid w:val="00416474"/>
    <w:rsid w:val="00435175"/>
    <w:rsid w:val="0044309F"/>
    <w:rsid w:val="0044569F"/>
    <w:rsid w:val="00446B6A"/>
    <w:rsid w:val="00457FDE"/>
    <w:rsid w:val="00465EFD"/>
    <w:rsid w:val="00471A41"/>
    <w:rsid w:val="0047226D"/>
    <w:rsid w:val="004732E6"/>
    <w:rsid w:val="00475164"/>
    <w:rsid w:val="004912FC"/>
    <w:rsid w:val="00493978"/>
    <w:rsid w:val="00497184"/>
    <w:rsid w:val="004A17DE"/>
    <w:rsid w:val="004A4613"/>
    <w:rsid w:val="004A506C"/>
    <w:rsid w:val="004B052C"/>
    <w:rsid w:val="004B2884"/>
    <w:rsid w:val="004B2CA6"/>
    <w:rsid w:val="004C0BDF"/>
    <w:rsid w:val="004C14D5"/>
    <w:rsid w:val="004C2954"/>
    <w:rsid w:val="004E2A22"/>
    <w:rsid w:val="004E2D27"/>
    <w:rsid w:val="004E67A1"/>
    <w:rsid w:val="004E7450"/>
    <w:rsid w:val="004F265C"/>
    <w:rsid w:val="004F2BAD"/>
    <w:rsid w:val="004F3279"/>
    <w:rsid w:val="00515724"/>
    <w:rsid w:val="00520422"/>
    <w:rsid w:val="0052438A"/>
    <w:rsid w:val="00527309"/>
    <w:rsid w:val="00535571"/>
    <w:rsid w:val="00537282"/>
    <w:rsid w:val="005507D5"/>
    <w:rsid w:val="00566928"/>
    <w:rsid w:val="0058156F"/>
    <w:rsid w:val="00585E96"/>
    <w:rsid w:val="00591C79"/>
    <w:rsid w:val="00597AAA"/>
    <w:rsid w:val="005A0A47"/>
    <w:rsid w:val="005A0E97"/>
    <w:rsid w:val="005A297D"/>
    <w:rsid w:val="005A3849"/>
    <w:rsid w:val="005B75A7"/>
    <w:rsid w:val="005B7EB1"/>
    <w:rsid w:val="005C1F67"/>
    <w:rsid w:val="005D4987"/>
    <w:rsid w:val="005D61BE"/>
    <w:rsid w:val="005E1C0A"/>
    <w:rsid w:val="005E2293"/>
    <w:rsid w:val="005E23AE"/>
    <w:rsid w:val="005E4159"/>
    <w:rsid w:val="005E4F32"/>
    <w:rsid w:val="005F5817"/>
    <w:rsid w:val="005F5D1B"/>
    <w:rsid w:val="00615680"/>
    <w:rsid w:val="006161F5"/>
    <w:rsid w:val="00624570"/>
    <w:rsid w:val="0063234A"/>
    <w:rsid w:val="00642BE8"/>
    <w:rsid w:val="00667328"/>
    <w:rsid w:val="006816C5"/>
    <w:rsid w:val="00683FD0"/>
    <w:rsid w:val="0068513D"/>
    <w:rsid w:val="006858A9"/>
    <w:rsid w:val="006932FB"/>
    <w:rsid w:val="006A55B1"/>
    <w:rsid w:val="006B17ED"/>
    <w:rsid w:val="006B47B5"/>
    <w:rsid w:val="006C39DA"/>
    <w:rsid w:val="006C613D"/>
    <w:rsid w:val="006E05DF"/>
    <w:rsid w:val="006E1B69"/>
    <w:rsid w:val="006E3EF3"/>
    <w:rsid w:val="006E6B87"/>
    <w:rsid w:val="006F246B"/>
    <w:rsid w:val="006F55ED"/>
    <w:rsid w:val="00701996"/>
    <w:rsid w:val="00703B64"/>
    <w:rsid w:val="00717A38"/>
    <w:rsid w:val="00731DDF"/>
    <w:rsid w:val="00741066"/>
    <w:rsid w:val="00743455"/>
    <w:rsid w:val="0074513D"/>
    <w:rsid w:val="007523AD"/>
    <w:rsid w:val="007547D6"/>
    <w:rsid w:val="0076092A"/>
    <w:rsid w:val="00761641"/>
    <w:rsid w:val="007841C6"/>
    <w:rsid w:val="00791B99"/>
    <w:rsid w:val="007C42FE"/>
    <w:rsid w:val="007D5276"/>
    <w:rsid w:val="007E4B60"/>
    <w:rsid w:val="007E6A88"/>
    <w:rsid w:val="00802D2E"/>
    <w:rsid w:val="00803049"/>
    <w:rsid w:val="00803D91"/>
    <w:rsid w:val="00803F2E"/>
    <w:rsid w:val="0080489B"/>
    <w:rsid w:val="008120B8"/>
    <w:rsid w:val="00820664"/>
    <w:rsid w:val="0082209F"/>
    <w:rsid w:val="00822115"/>
    <w:rsid w:val="0082217F"/>
    <w:rsid w:val="00844B9A"/>
    <w:rsid w:val="00861A41"/>
    <w:rsid w:val="00863B6C"/>
    <w:rsid w:val="008668BC"/>
    <w:rsid w:val="008670C6"/>
    <w:rsid w:val="008671BE"/>
    <w:rsid w:val="00877A9B"/>
    <w:rsid w:val="00880FE5"/>
    <w:rsid w:val="008849DA"/>
    <w:rsid w:val="0089122D"/>
    <w:rsid w:val="0089523A"/>
    <w:rsid w:val="008A0D4A"/>
    <w:rsid w:val="008A3903"/>
    <w:rsid w:val="008C23D0"/>
    <w:rsid w:val="008D2CD3"/>
    <w:rsid w:val="008D52DE"/>
    <w:rsid w:val="008F636D"/>
    <w:rsid w:val="00901607"/>
    <w:rsid w:val="00917FCA"/>
    <w:rsid w:val="00927A7D"/>
    <w:rsid w:val="00930B76"/>
    <w:rsid w:val="00933D94"/>
    <w:rsid w:val="00934CC2"/>
    <w:rsid w:val="0093532F"/>
    <w:rsid w:val="009370A2"/>
    <w:rsid w:val="0094389D"/>
    <w:rsid w:val="009674D4"/>
    <w:rsid w:val="00975661"/>
    <w:rsid w:val="00982D3A"/>
    <w:rsid w:val="00986855"/>
    <w:rsid w:val="00986E77"/>
    <w:rsid w:val="009929CC"/>
    <w:rsid w:val="009A0635"/>
    <w:rsid w:val="009A70C7"/>
    <w:rsid w:val="009A7EAF"/>
    <w:rsid w:val="009C0E55"/>
    <w:rsid w:val="009C7ADC"/>
    <w:rsid w:val="009D6355"/>
    <w:rsid w:val="009E4390"/>
    <w:rsid w:val="009E6406"/>
    <w:rsid w:val="009E743A"/>
    <w:rsid w:val="00A04AC5"/>
    <w:rsid w:val="00A17D27"/>
    <w:rsid w:val="00A233DA"/>
    <w:rsid w:val="00A31308"/>
    <w:rsid w:val="00A33D3E"/>
    <w:rsid w:val="00A37902"/>
    <w:rsid w:val="00A37F78"/>
    <w:rsid w:val="00A422D9"/>
    <w:rsid w:val="00A4325A"/>
    <w:rsid w:val="00A54405"/>
    <w:rsid w:val="00A54D0C"/>
    <w:rsid w:val="00A63827"/>
    <w:rsid w:val="00A724E6"/>
    <w:rsid w:val="00A7688F"/>
    <w:rsid w:val="00A83195"/>
    <w:rsid w:val="00AA487E"/>
    <w:rsid w:val="00AA5C9A"/>
    <w:rsid w:val="00AB04BB"/>
    <w:rsid w:val="00AB1A61"/>
    <w:rsid w:val="00AC07A7"/>
    <w:rsid w:val="00AC09AF"/>
    <w:rsid w:val="00AC2A3A"/>
    <w:rsid w:val="00AC69FF"/>
    <w:rsid w:val="00AE3532"/>
    <w:rsid w:val="00AF24A9"/>
    <w:rsid w:val="00AF2655"/>
    <w:rsid w:val="00B00317"/>
    <w:rsid w:val="00B04F60"/>
    <w:rsid w:val="00B52E79"/>
    <w:rsid w:val="00B560D2"/>
    <w:rsid w:val="00B60A69"/>
    <w:rsid w:val="00B6527B"/>
    <w:rsid w:val="00B73396"/>
    <w:rsid w:val="00B75803"/>
    <w:rsid w:val="00B805EA"/>
    <w:rsid w:val="00BA23A0"/>
    <w:rsid w:val="00BB34CE"/>
    <w:rsid w:val="00BB4AD0"/>
    <w:rsid w:val="00BD19F6"/>
    <w:rsid w:val="00BD25DD"/>
    <w:rsid w:val="00BD5E83"/>
    <w:rsid w:val="00BE4D14"/>
    <w:rsid w:val="00BE753B"/>
    <w:rsid w:val="00BF6095"/>
    <w:rsid w:val="00C04375"/>
    <w:rsid w:val="00C07E67"/>
    <w:rsid w:val="00C10ABC"/>
    <w:rsid w:val="00C25ACB"/>
    <w:rsid w:val="00C26419"/>
    <w:rsid w:val="00C344C6"/>
    <w:rsid w:val="00C47117"/>
    <w:rsid w:val="00C54EEA"/>
    <w:rsid w:val="00C641FC"/>
    <w:rsid w:val="00C64230"/>
    <w:rsid w:val="00C77099"/>
    <w:rsid w:val="00C86A83"/>
    <w:rsid w:val="00C9351B"/>
    <w:rsid w:val="00C95C10"/>
    <w:rsid w:val="00CA4EBD"/>
    <w:rsid w:val="00CB2935"/>
    <w:rsid w:val="00CB5C59"/>
    <w:rsid w:val="00CC45DD"/>
    <w:rsid w:val="00CD6EFF"/>
    <w:rsid w:val="00CE33E4"/>
    <w:rsid w:val="00CF4BEC"/>
    <w:rsid w:val="00CF5598"/>
    <w:rsid w:val="00CF79BD"/>
    <w:rsid w:val="00D023FA"/>
    <w:rsid w:val="00D10117"/>
    <w:rsid w:val="00D11284"/>
    <w:rsid w:val="00D13258"/>
    <w:rsid w:val="00D1683D"/>
    <w:rsid w:val="00D357C4"/>
    <w:rsid w:val="00D42BF9"/>
    <w:rsid w:val="00D47BC8"/>
    <w:rsid w:val="00D50AAC"/>
    <w:rsid w:val="00D55856"/>
    <w:rsid w:val="00D616CB"/>
    <w:rsid w:val="00D72770"/>
    <w:rsid w:val="00D825C7"/>
    <w:rsid w:val="00D91EAA"/>
    <w:rsid w:val="00D96792"/>
    <w:rsid w:val="00D97764"/>
    <w:rsid w:val="00DA6D92"/>
    <w:rsid w:val="00DA7B8D"/>
    <w:rsid w:val="00DB6AC2"/>
    <w:rsid w:val="00DB6B10"/>
    <w:rsid w:val="00DC07D0"/>
    <w:rsid w:val="00DC1532"/>
    <w:rsid w:val="00DF1E12"/>
    <w:rsid w:val="00E02E00"/>
    <w:rsid w:val="00E03D0A"/>
    <w:rsid w:val="00E06911"/>
    <w:rsid w:val="00E16E76"/>
    <w:rsid w:val="00E17807"/>
    <w:rsid w:val="00E20A6C"/>
    <w:rsid w:val="00E2549D"/>
    <w:rsid w:val="00E30258"/>
    <w:rsid w:val="00E30924"/>
    <w:rsid w:val="00E3751F"/>
    <w:rsid w:val="00E42D6D"/>
    <w:rsid w:val="00E51404"/>
    <w:rsid w:val="00E53178"/>
    <w:rsid w:val="00E75202"/>
    <w:rsid w:val="00E9355C"/>
    <w:rsid w:val="00EA24D6"/>
    <w:rsid w:val="00EB0B8A"/>
    <w:rsid w:val="00EC088A"/>
    <w:rsid w:val="00ED3D8D"/>
    <w:rsid w:val="00ED499C"/>
    <w:rsid w:val="00EE7641"/>
    <w:rsid w:val="00EF6C46"/>
    <w:rsid w:val="00F16EAE"/>
    <w:rsid w:val="00F272E9"/>
    <w:rsid w:val="00F30093"/>
    <w:rsid w:val="00F33ECF"/>
    <w:rsid w:val="00F35248"/>
    <w:rsid w:val="00F36981"/>
    <w:rsid w:val="00F36ADE"/>
    <w:rsid w:val="00F40532"/>
    <w:rsid w:val="00F4568D"/>
    <w:rsid w:val="00F45C40"/>
    <w:rsid w:val="00F47105"/>
    <w:rsid w:val="00F523F3"/>
    <w:rsid w:val="00F5572F"/>
    <w:rsid w:val="00F5575E"/>
    <w:rsid w:val="00F567CB"/>
    <w:rsid w:val="00F60068"/>
    <w:rsid w:val="00F64735"/>
    <w:rsid w:val="00F67A3F"/>
    <w:rsid w:val="00F71F04"/>
    <w:rsid w:val="00F752C8"/>
    <w:rsid w:val="00F9527F"/>
    <w:rsid w:val="00FA00AA"/>
    <w:rsid w:val="00FA7AE5"/>
    <w:rsid w:val="00FB1821"/>
    <w:rsid w:val="00FD0425"/>
    <w:rsid w:val="00FD221E"/>
    <w:rsid w:val="00FD3C3A"/>
    <w:rsid w:val="00FD6B1A"/>
    <w:rsid w:val="00FE0EE0"/>
    <w:rsid w:val="00FE4FF2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9C2F"/>
  <w15:docId w15:val="{DA3FAC70-C804-4B99-902D-01C3B42A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C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E1C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E1C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1C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248"/>
  </w:style>
  <w:style w:type="paragraph" w:styleId="a5">
    <w:name w:val="footer"/>
    <w:basedOn w:val="a"/>
    <w:link w:val="a6"/>
    <w:uiPriority w:val="99"/>
    <w:unhideWhenUsed/>
    <w:rsid w:val="00F3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248"/>
  </w:style>
  <w:style w:type="character" w:styleId="a7">
    <w:name w:val="Hyperlink"/>
    <w:basedOn w:val="a0"/>
    <w:uiPriority w:val="99"/>
    <w:unhideWhenUsed/>
    <w:rsid w:val="007E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84398&amp;dst=1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84398&amp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BF64-D667-4751-944A-355B313A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Валентина Юрьевна</dc:creator>
  <cp:keywords/>
  <dc:description/>
  <cp:lastModifiedBy>Михеева М.О.</cp:lastModifiedBy>
  <cp:revision>5</cp:revision>
  <dcterms:created xsi:type="dcterms:W3CDTF">2026-01-13T06:28:00Z</dcterms:created>
  <dcterms:modified xsi:type="dcterms:W3CDTF">2026-01-13T06:37:00Z</dcterms:modified>
</cp:coreProperties>
</file>